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70" w:rsidRPr="006B633A" w:rsidRDefault="00314C70" w:rsidP="00314C7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09DB">
        <w:rPr>
          <w:rFonts w:ascii="標楷體" w:eastAsia="標楷體" w:hAnsi="標楷體" w:hint="eastAsia"/>
          <w:b/>
          <w:sz w:val="36"/>
          <w:szCs w:val="36"/>
        </w:rPr>
        <w:t>育達科技大學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6B633A" w:rsidRPr="006B633A">
        <w:rPr>
          <w:rFonts w:ascii="標楷體" w:eastAsia="標楷體" w:hint="eastAsia"/>
          <w:b/>
          <w:sz w:val="36"/>
          <w:szCs w:val="36"/>
        </w:rPr>
        <w:t>休閒運動管理</w:t>
      </w:r>
      <w:r w:rsidRPr="006B633A">
        <w:rPr>
          <w:rFonts w:ascii="標楷體" w:eastAsia="標楷體" w:hint="eastAsia"/>
          <w:b/>
          <w:sz w:val="36"/>
          <w:szCs w:val="36"/>
        </w:rPr>
        <w:t>系</w:t>
      </w:r>
    </w:p>
    <w:p w:rsidR="00314C70" w:rsidRPr="006309DB" w:rsidRDefault="006B633A" w:rsidP="00314C7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B633A"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="00900EDC">
        <w:rPr>
          <w:rFonts w:ascii="標楷體" w:eastAsia="標楷體" w:hAnsi="標楷體"/>
          <w:b/>
          <w:sz w:val="36"/>
          <w:szCs w:val="36"/>
          <w:u w:val="single"/>
        </w:rPr>
        <w:t xml:space="preserve">        </w:t>
      </w:r>
      <w:r w:rsidR="006F2748" w:rsidRPr="006B633A">
        <w:rPr>
          <w:rFonts w:ascii="標楷體" w:eastAsia="標楷體" w:hAnsi="標楷體" w:hint="eastAsia"/>
          <w:b/>
          <w:sz w:val="36"/>
          <w:szCs w:val="36"/>
        </w:rPr>
        <w:t>學年</w:t>
      </w:r>
      <w:r w:rsidR="006F2748" w:rsidRPr="006F274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14C70" w:rsidRPr="006309DB">
        <w:rPr>
          <w:rFonts w:ascii="標楷體" w:eastAsia="標楷體" w:hAnsi="標楷體" w:hint="eastAsia"/>
          <w:b/>
          <w:sz w:val="36"/>
          <w:szCs w:val="36"/>
        </w:rPr>
        <w:t>學生校外實習問</w:t>
      </w:r>
      <w:bookmarkStart w:id="0" w:name="_GoBack"/>
      <w:bookmarkEnd w:id="0"/>
      <w:r w:rsidR="00314C70" w:rsidRPr="006309DB">
        <w:rPr>
          <w:rFonts w:ascii="標楷體" w:eastAsia="標楷體" w:hAnsi="標楷體" w:hint="eastAsia"/>
          <w:b/>
          <w:sz w:val="36"/>
          <w:szCs w:val="36"/>
        </w:rPr>
        <w:t>卷調查表(學生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2866"/>
        <w:gridCol w:w="2138"/>
        <w:gridCol w:w="2910"/>
      </w:tblGrid>
      <w:tr w:rsidR="00314C70" w:rsidRPr="0059051A" w:rsidTr="006F2748">
        <w:trPr>
          <w:trHeight w:val="465"/>
          <w:jc w:val="center"/>
        </w:trPr>
        <w:tc>
          <w:tcPr>
            <w:tcW w:w="1614" w:type="dxa"/>
            <w:shd w:val="clear" w:color="auto" w:fill="auto"/>
          </w:tcPr>
          <w:p w:rsidR="00314C70" w:rsidRPr="0059051A" w:rsidRDefault="00314C70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51A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866" w:type="dxa"/>
            <w:shd w:val="clear" w:color="auto" w:fill="auto"/>
          </w:tcPr>
          <w:p w:rsidR="00314C70" w:rsidRPr="0059051A" w:rsidRDefault="00314C70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8" w:type="dxa"/>
            <w:shd w:val="clear" w:color="auto" w:fill="auto"/>
          </w:tcPr>
          <w:p w:rsidR="00314C70" w:rsidRPr="0059051A" w:rsidRDefault="00314C70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51A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2910" w:type="dxa"/>
            <w:shd w:val="clear" w:color="auto" w:fill="auto"/>
          </w:tcPr>
          <w:p w:rsidR="00314C70" w:rsidRPr="0059051A" w:rsidRDefault="00314C70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F2748" w:rsidRPr="0059051A" w:rsidTr="006F2748">
        <w:trPr>
          <w:trHeight w:val="448"/>
          <w:jc w:val="center"/>
        </w:trPr>
        <w:tc>
          <w:tcPr>
            <w:tcW w:w="1614" w:type="dxa"/>
            <w:shd w:val="clear" w:color="auto" w:fill="auto"/>
          </w:tcPr>
          <w:p w:rsidR="006F2748" w:rsidRPr="0059051A" w:rsidRDefault="006F2748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51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66" w:type="dxa"/>
            <w:shd w:val="clear" w:color="auto" w:fill="auto"/>
          </w:tcPr>
          <w:p w:rsidR="006F2748" w:rsidRPr="0059051A" w:rsidRDefault="006F2748" w:rsidP="00163C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8" w:type="dxa"/>
            <w:shd w:val="clear" w:color="auto" w:fill="auto"/>
          </w:tcPr>
          <w:p w:rsidR="006F2748" w:rsidRPr="0059051A" w:rsidRDefault="006F2748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51A">
              <w:rPr>
                <w:rFonts w:ascii="標楷體" w:eastAsia="標楷體" w:hAnsi="標楷體" w:hint="eastAsia"/>
                <w:sz w:val="32"/>
                <w:szCs w:val="32"/>
              </w:rPr>
              <w:t>實習公司名稱</w:t>
            </w:r>
          </w:p>
        </w:tc>
        <w:tc>
          <w:tcPr>
            <w:tcW w:w="2910" w:type="dxa"/>
            <w:shd w:val="clear" w:color="auto" w:fill="auto"/>
          </w:tcPr>
          <w:p w:rsidR="006F2748" w:rsidRPr="0059051A" w:rsidRDefault="006F2748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F2748" w:rsidRPr="0059051A" w:rsidTr="00EA3376">
        <w:trPr>
          <w:trHeight w:val="448"/>
          <w:jc w:val="center"/>
        </w:trPr>
        <w:tc>
          <w:tcPr>
            <w:tcW w:w="1614" w:type="dxa"/>
            <w:shd w:val="clear" w:color="auto" w:fill="FFFFFF" w:themeFill="background1"/>
          </w:tcPr>
          <w:p w:rsidR="006F2748" w:rsidRPr="0059051A" w:rsidRDefault="006F2748" w:rsidP="00163C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3376">
              <w:rPr>
                <w:rFonts w:ascii="標楷體" w:eastAsia="標楷體" w:hAnsi="標楷體" w:hint="eastAsia"/>
                <w:sz w:val="32"/>
                <w:szCs w:val="32"/>
              </w:rPr>
              <w:t>實習期間</w:t>
            </w:r>
          </w:p>
        </w:tc>
        <w:tc>
          <w:tcPr>
            <w:tcW w:w="2866" w:type="dxa"/>
            <w:shd w:val="clear" w:color="auto" w:fill="auto"/>
          </w:tcPr>
          <w:p w:rsidR="006F2748" w:rsidRPr="0059051A" w:rsidRDefault="006F2748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6F2748" w:rsidRPr="0059051A" w:rsidRDefault="006F2748" w:rsidP="00163C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填表日期</w:t>
            </w:r>
          </w:p>
        </w:tc>
        <w:tc>
          <w:tcPr>
            <w:tcW w:w="2910" w:type="dxa"/>
            <w:shd w:val="clear" w:color="auto" w:fill="auto"/>
          </w:tcPr>
          <w:p w:rsidR="006F2748" w:rsidRPr="0059051A" w:rsidRDefault="006F2748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14C70" w:rsidRDefault="00314C70" w:rsidP="00314C70">
      <w:pPr>
        <w:ind w:firstLineChars="133" w:firstLine="426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●問卷內容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227"/>
        <w:gridCol w:w="525"/>
        <w:gridCol w:w="524"/>
        <w:gridCol w:w="524"/>
        <w:gridCol w:w="524"/>
        <w:gridCol w:w="524"/>
      </w:tblGrid>
      <w:tr w:rsidR="00314C70" w:rsidRPr="00DC64A8" w:rsidTr="007B0F5C">
        <w:trPr>
          <w:cantSplit/>
          <w:trHeight w:val="1574"/>
          <w:tblHeader/>
          <w:jc w:val="center"/>
        </w:trPr>
        <w:tc>
          <w:tcPr>
            <w:tcW w:w="0" w:type="auto"/>
            <w:gridSpan w:val="2"/>
            <w:vAlign w:val="center"/>
          </w:tcPr>
          <w:p w:rsidR="00314C70" w:rsidRPr="00DC64A8" w:rsidRDefault="00314C70" w:rsidP="007B0F5C">
            <w:pPr>
              <w:jc w:val="distribute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題項</w:t>
            </w:r>
          </w:p>
        </w:tc>
        <w:tc>
          <w:tcPr>
            <w:tcW w:w="0" w:type="auto"/>
            <w:textDirection w:val="tbRlV"/>
            <w:vAlign w:val="center"/>
          </w:tcPr>
          <w:p w:rsidR="00314C70" w:rsidRPr="00E54740" w:rsidRDefault="00281D7D" w:rsidP="007B0F5C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4E2412" wp14:editId="32CAABE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89000</wp:posOffset>
                      </wp:positionV>
                      <wp:extent cx="1485900" cy="0"/>
                      <wp:effectExtent l="19050" t="60325" r="19050" b="5397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5B12C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0pt" to="10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aeKgIAAGw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  <w:r w:rsidR="00314C70" w:rsidRPr="00E54740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  <w:tc>
          <w:tcPr>
            <w:tcW w:w="0" w:type="auto"/>
            <w:textDirection w:val="tbRlV"/>
            <w:vAlign w:val="center"/>
          </w:tcPr>
          <w:p w:rsidR="00314C70" w:rsidRPr="00E54740" w:rsidRDefault="00314C70" w:rsidP="007B0F5C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4740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0" w:type="auto"/>
            <w:textDirection w:val="tbRlV"/>
            <w:vAlign w:val="center"/>
          </w:tcPr>
          <w:p w:rsidR="00314C70" w:rsidRPr="00E54740" w:rsidRDefault="00314C70" w:rsidP="007B0F5C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4740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0" w:type="auto"/>
            <w:textDirection w:val="tbRlV"/>
            <w:vAlign w:val="center"/>
          </w:tcPr>
          <w:p w:rsidR="00314C70" w:rsidRPr="00E54740" w:rsidRDefault="00314C70" w:rsidP="007B0F5C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4740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0" w:type="auto"/>
            <w:textDirection w:val="tbRlV"/>
            <w:vAlign w:val="center"/>
          </w:tcPr>
          <w:p w:rsidR="00314C70" w:rsidRPr="00E54740" w:rsidRDefault="00314C70" w:rsidP="007B0F5C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4740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gridSpan w:val="7"/>
            <w:shd w:val="clear" w:color="auto" w:fill="C0C0C0"/>
            <w:vAlign w:val="center"/>
          </w:tcPr>
          <w:p w:rsidR="00314C70" w:rsidRPr="00DC64A8" w:rsidRDefault="00314C70" w:rsidP="007B0F5C">
            <w:pPr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一、實習前</w:t>
            </w:r>
          </w:p>
        </w:tc>
      </w:tr>
      <w:tr w:rsidR="00314C70" w:rsidRPr="00DC64A8" w:rsidTr="007B0F5C">
        <w:trPr>
          <w:trHeight w:val="790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我有參加實習前辦理的相關講習或說明會。</w:t>
            </w:r>
          </w:p>
        </w:tc>
        <w:tc>
          <w:tcPr>
            <w:tcW w:w="0" w:type="auto"/>
            <w:gridSpan w:val="5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有  □(請接第2~</w:t>
            </w:r>
            <w:r>
              <w:rPr>
                <w:rFonts w:ascii="標楷體" w:eastAsia="標楷體" w:hAnsi="標楷體" w:hint="eastAsia"/>
              </w:rPr>
              <w:t>5</w:t>
            </w:r>
            <w:r w:rsidRPr="00DC64A8">
              <w:rPr>
                <w:rFonts w:ascii="標楷體" w:eastAsia="標楷體" w:hAnsi="標楷體" w:hint="eastAsia"/>
              </w:rPr>
              <w:t>題)</w:t>
            </w:r>
          </w:p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沒有□(請接第4</w:t>
            </w:r>
            <w:r>
              <w:rPr>
                <w:rFonts w:ascii="標楷體" w:eastAsia="標楷體" w:hAnsi="標楷體" w:hint="eastAsia"/>
              </w:rPr>
              <w:t>~5</w:t>
            </w:r>
            <w:r w:rsidRPr="00DC64A8">
              <w:rPr>
                <w:rFonts w:ascii="標楷體" w:eastAsia="標楷體" w:hAnsi="標楷體" w:hint="eastAsia"/>
              </w:rPr>
              <w:t>題)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職前講習或說明會</w:t>
            </w:r>
            <w:r>
              <w:rPr>
                <w:rFonts w:ascii="標楷體" w:eastAsia="標楷體" w:hAnsi="標楷體" w:hint="eastAsia"/>
              </w:rPr>
              <w:t>對我有所助益</w:t>
            </w:r>
            <w:r w:rsidRPr="00DC64A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前學校提供我完善的實習資訊或諮詢</w:t>
            </w:r>
            <w:r w:rsidRPr="00DC64A8">
              <w:rPr>
                <w:rFonts w:ascii="標楷體" w:eastAsia="標楷體" w:hAnsi="標楷體" w:hint="eastAsia"/>
              </w:rPr>
              <w:t>管道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前我</w:t>
            </w:r>
            <w:r w:rsidRPr="00F721CC">
              <w:rPr>
                <w:rFonts w:ascii="標楷體" w:eastAsia="標楷體" w:hAnsi="標楷體" w:hint="eastAsia"/>
              </w:rPr>
              <w:t>瞭解</w:t>
            </w:r>
            <w:r w:rsidRPr="00DC64A8">
              <w:rPr>
                <w:rFonts w:ascii="標楷體" w:eastAsia="標楷體" w:hAnsi="標楷體" w:hint="eastAsia"/>
              </w:rPr>
              <w:t>實習時相關的權利及義務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406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前我瞭解職場倫理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gridSpan w:val="7"/>
            <w:shd w:val="clear" w:color="auto" w:fill="C0C0C0"/>
            <w:vAlign w:val="center"/>
          </w:tcPr>
          <w:p w:rsidR="00314C70" w:rsidRPr="00DC64A8" w:rsidRDefault="00314C70" w:rsidP="007B0F5C">
            <w:pPr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機構提供</w:t>
            </w:r>
            <w:r>
              <w:rPr>
                <w:rFonts w:ascii="標楷體" w:eastAsia="標楷體" w:hAnsi="標楷體" w:hint="eastAsia"/>
              </w:rPr>
              <w:t>我</w:t>
            </w:r>
            <w:r w:rsidRPr="00DC64A8">
              <w:rPr>
                <w:rFonts w:ascii="標楷體" w:eastAsia="標楷體" w:hAnsi="標楷體" w:hint="eastAsia"/>
              </w:rPr>
              <w:t>專業且</w:t>
            </w:r>
            <w:r>
              <w:rPr>
                <w:rFonts w:ascii="標楷體" w:eastAsia="標楷體" w:hAnsi="標楷體" w:hint="eastAsia"/>
              </w:rPr>
              <w:t>安全</w:t>
            </w:r>
            <w:r w:rsidRPr="00DC64A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實習</w:t>
            </w:r>
            <w:r w:rsidRPr="00DC64A8">
              <w:rPr>
                <w:rFonts w:ascii="標楷體" w:eastAsia="標楷體" w:hAnsi="標楷體" w:hint="eastAsia"/>
              </w:rPr>
              <w:t>環境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7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內容與我在校所學是有關聯的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406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8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在校所學專業技能有助於實習工作</w:t>
            </w:r>
            <w:r>
              <w:rPr>
                <w:rFonts w:ascii="標楷體" w:eastAsia="標楷體" w:hAnsi="標楷體" w:hint="eastAsia"/>
              </w:rPr>
              <w:t>中</w:t>
            </w:r>
            <w:r w:rsidRPr="00DC64A8">
              <w:rPr>
                <w:rFonts w:ascii="標楷體" w:eastAsia="標楷體" w:hAnsi="標楷體" w:hint="eastAsia"/>
              </w:rPr>
              <w:t>的運用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9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機構</w:t>
            </w:r>
            <w:r w:rsidRPr="00DC64A8">
              <w:rPr>
                <w:rFonts w:ascii="標楷體" w:eastAsia="標楷體" w:hAnsi="標楷體" w:hint="eastAsia"/>
              </w:rPr>
              <w:t>有人協助指導</w:t>
            </w:r>
            <w:r>
              <w:rPr>
                <w:rFonts w:ascii="標楷體" w:eastAsia="標楷體" w:hAnsi="標楷體" w:hint="eastAsia"/>
              </w:rPr>
              <w:t>實習</w:t>
            </w:r>
            <w:r w:rsidRPr="00F721CC">
              <w:rPr>
                <w:rFonts w:ascii="標楷體" w:eastAsia="標楷體" w:hAnsi="標楷體" w:hint="eastAsia"/>
              </w:rPr>
              <w:t>上</w:t>
            </w:r>
            <w:r w:rsidRPr="00DC64A8">
              <w:rPr>
                <w:rFonts w:ascii="標楷體" w:eastAsia="標楷體" w:hAnsi="標楷體" w:hint="eastAsia"/>
              </w:rPr>
              <w:t>遇到的困難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老師曾</w:t>
            </w:r>
            <w:r w:rsidRPr="00DC64A8">
              <w:rPr>
                <w:rFonts w:ascii="標楷體" w:eastAsia="標楷體" w:hAnsi="標楷體" w:hint="eastAsia"/>
              </w:rPr>
              <w:t>來訪視及關心我的</w:t>
            </w:r>
            <w:r>
              <w:rPr>
                <w:rFonts w:ascii="標楷體" w:eastAsia="標楷體" w:hAnsi="標楷體" w:hint="eastAsia"/>
              </w:rPr>
              <w:t>實習</w:t>
            </w:r>
            <w:r w:rsidRPr="00DC64A8">
              <w:rPr>
                <w:rFonts w:ascii="標楷體" w:eastAsia="標楷體" w:hAnsi="標楷體" w:hint="eastAsia"/>
              </w:rPr>
              <w:t>狀況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gridSpan w:val="7"/>
            <w:shd w:val="clear" w:color="auto" w:fill="C0C0C0"/>
            <w:vAlign w:val="center"/>
          </w:tcPr>
          <w:p w:rsidR="00314C70" w:rsidRPr="00DC64A8" w:rsidRDefault="00314C70" w:rsidP="007B0F5C">
            <w:pPr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314C70" w:rsidRPr="00DC64A8" w:rsidTr="007B0F5C">
        <w:trPr>
          <w:trHeight w:val="406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 w:hint="eastAsia"/>
              </w:rPr>
              <w:t>1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F721CC">
              <w:rPr>
                <w:rFonts w:ascii="標楷體" w:eastAsia="標楷體" w:hAnsi="標楷體" w:hint="eastAsia"/>
              </w:rPr>
              <w:t>實習後我覺得提升自己解決實務問題的能力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 w:hint="eastAsia"/>
              </w:rPr>
              <w:t>2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透過這次實習，</w:t>
            </w:r>
            <w:r>
              <w:rPr>
                <w:rFonts w:ascii="標楷體" w:eastAsia="標楷體" w:hAnsi="標楷體" w:hint="eastAsia"/>
              </w:rPr>
              <w:t>有助於我對職場工作態度的了解</w:t>
            </w:r>
            <w:r w:rsidRPr="00DC64A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3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過這次實習</w:t>
            </w:r>
            <w:r w:rsidRPr="00F721CC">
              <w:rPr>
                <w:rFonts w:ascii="標楷體" w:eastAsia="標楷體" w:hAnsi="標楷體" w:hint="eastAsia"/>
              </w:rPr>
              <w:t>經驗</w:t>
            </w:r>
            <w:r>
              <w:rPr>
                <w:rFonts w:ascii="標楷體" w:eastAsia="標楷體" w:hAnsi="標楷體" w:hint="eastAsia"/>
              </w:rPr>
              <w:t>，我會鼓勵學弟妹參與</w:t>
            </w:r>
            <w:r w:rsidRPr="00F721CC">
              <w:rPr>
                <w:rFonts w:ascii="標楷體" w:eastAsia="標楷體" w:hAnsi="標楷體" w:hint="eastAsia"/>
              </w:rPr>
              <w:t>校外實習</w:t>
            </w:r>
            <w:r w:rsidRPr="00DC64A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 w:hint="eastAsia"/>
              </w:rPr>
              <w:t>4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認為實習對畢業後尋找工作有所幫助</w:t>
            </w:r>
            <w:r w:rsidRPr="00DC64A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406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5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當初實習</w:t>
            </w:r>
            <w:r w:rsidRPr="00F721CC">
              <w:rPr>
                <w:rFonts w:ascii="標楷體" w:eastAsia="標楷體" w:hAnsi="標楷體" w:hint="eastAsia"/>
              </w:rPr>
              <w:t>機構如</w:t>
            </w:r>
            <w:r w:rsidRPr="00DC64A8">
              <w:rPr>
                <w:rFonts w:ascii="標楷體" w:eastAsia="標楷體" w:hAnsi="標楷體" w:hint="eastAsia"/>
              </w:rPr>
              <w:t>願意聘用我，我會有意願前往任職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C803A0" w:rsidRPr="00DC64A8" w:rsidTr="007B0F5C">
        <w:trPr>
          <w:trHeight w:val="406"/>
          <w:jc w:val="center"/>
        </w:trPr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6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C803A0" w:rsidRDefault="00C803A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對於系上實習課程的整體滿意度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C803A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C803A0" w:rsidRPr="00C803A0" w:rsidRDefault="00C803A0" w:rsidP="00D96A02">
            <w:pPr>
              <w:jc w:val="both"/>
              <w:rPr>
                <w:rFonts w:ascii="標楷體" w:eastAsia="標楷體" w:hAnsi="標楷體"/>
              </w:rPr>
            </w:pPr>
            <w:r w:rsidRPr="00C803A0">
              <w:rPr>
                <w:rFonts w:ascii="標楷體" w:eastAsia="標楷體" w:hAnsi="標楷體" w:hint="eastAsia"/>
              </w:rPr>
              <w:t>(17)</w:t>
            </w:r>
          </w:p>
        </w:tc>
        <w:tc>
          <w:tcPr>
            <w:tcW w:w="0" w:type="auto"/>
            <w:vAlign w:val="center"/>
          </w:tcPr>
          <w:p w:rsidR="00C803A0" w:rsidRDefault="00C803A0" w:rsidP="007B0F5C">
            <w:pPr>
              <w:jc w:val="both"/>
              <w:rPr>
                <w:rFonts w:ascii="標楷體" w:eastAsia="標楷體" w:hAnsi="標楷體"/>
              </w:rPr>
            </w:pPr>
            <w:r w:rsidRPr="00E2720B">
              <w:rPr>
                <w:rFonts w:ascii="標楷體" w:eastAsia="標楷體" w:hAnsi="標楷體" w:hint="eastAsia"/>
              </w:rPr>
              <w:t>我對於本次實習</w:t>
            </w:r>
            <w:r>
              <w:rPr>
                <w:rFonts w:ascii="標楷體" w:eastAsia="標楷體" w:hAnsi="標楷體" w:hint="eastAsia"/>
              </w:rPr>
              <w:t>機構與表現</w:t>
            </w:r>
            <w:r w:rsidRPr="00E2720B">
              <w:rPr>
                <w:rFonts w:ascii="標楷體" w:eastAsia="標楷體" w:hAnsi="標楷體" w:hint="eastAsia"/>
              </w:rPr>
              <w:t>的整體滿意度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893D6B" w:rsidRPr="00893D6B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C803A0" w:rsidRPr="00893D6B" w:rsidRDefault="00C803A0" w:rsidP="007B0F5C">
            <w:pPr>
              <w:jc w:val="both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(18)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5B4263">
            <w:pPr>
              <w:jc w:val="both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本次實習內涵與「系培育之核心專業能力</w:t>
            </w:r>
            <w:r w:rsidRPr="00893D6B">
              <w:rPr>
                <w:rFonts w:ascii="標楷體" w:eastAsia="標楷體" w:hAnsi="標楷體" w:hint="eastAsia"/>
                <w:vertAlign w:val="superscript"/>
              </w:rPr>
              <w:t>*</w:t>
            </w:r>
            <w:r w:rsidRPr="00893D6B">
              <w:rPr>
                <w:rFonts w:ascii="標楷體" w:eastAsia="標楷體" w:hAnsi="標楷體" w:hint="eastAsia"/>
              </w:rPr>
              <w:t>」相符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A06F34">
            <w:pPr>
              <w:jc w:val="center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A06F34">
            <w:pPr>
              <w:jc w:val="center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A06F34">
            <w:pPr>
              <w:jc w:val="center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A06F34">
            <w:pPr>
              <w:jc w:val="center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A06F34">
            <w:pPr>
              <w:jc w:val="center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314C70" w:rsidRPr="00893D6B" w:rsidRDefault="005B4263" w:rsidP="00D91AB6">
      <w:pPr>
        <w:ind w:leftChars="133" w:left="446" w:hangingChars="53" w:hanging="127"/>
        <w:rPr>
          <w:rFonts w:ascii="標楷體" w:eastAsia="標楷體" w:hAnsi="標楷體"/>
          <w:b/>
          <w:sz w:val="32"/>
          <w:szCs w:val="32"/>
        </w:rPr>
      </w:pPr>
      <w:r w:rsidRPr="00893D6B">
        <w:rPr>
          <w:rFonts w:ascii="標楷體" w:eastAsia="標楷體" w:hAnsi="標楷體" w:hint="eastAsia"/>
        </w:rPr>
        <w:t>*系訂核心專業能力：</w:t>
      </w:r>
      <w:r w:rsidR="00FB455D" w:rsidRPr="00893D6B">
        <w:rPr>
          <w:rFonts w:eastAsia="標楷體" w:hint="eastAsia"/>
        </w:rPr>
        <w:t>健康促進專業知能與實務能力、休閒運動指導與規劃執行能力、休閒運動場館管理實務能力、</w:t>
      </w:r>
      <w:r w:rsidR="002770E3" w:rsidRPr="00893D6B">
        <w:rPr>
          <w:rFonts w:eastAsia="標楷體" w:hint="eastAsia"/>
        </w:rPr>
        <w:t>休閒活動</w:t>
      </w:r>
      <w:r w:rsidR="00FB455D" w:rsidRPr="00893D6B">
        <w:rPr>
          <w:rFonts w:eastAsia="標楷體" w:hint="eastAsia"/>
        </w:rPr>
        <w:t>管理實務能力、休閒活動行銷與企劃實務能力、人文關懷與</w:t>
      </w:r>
      <w:r w:rsidR="002770E3" w:rsidRPr="00893D6B">
        <w:rPr>
          <w:rFonts w:eastAsia="標楷體" w:hint="eastAsia"/>
        </w:rPr>
        <w:t>溝通表達</w:t>
      </w:r>
      <w:r w:rsidR="00FB455D" w:rsidRPr="00893D6B">
        <w:rPr>
          <w:rFonts w:eastAsia="標楷體" w:hint="eastAsia"/>
        </w:rPr>
        <w:t>之實踐能力。</w:t>
      </w:r>
    </w:p>
    <w:p w:rsidR="00314C70" w:rsidRPr="00893D6B" w:rsidRDefault="00314C70" w:rsidP="00314C70">
      <w:pPr>
        <w:ind w:firstLineChars="133" w:firstLine="426"/>
        <w:rPr>
          <w:rFonts w:ascii="標楷體" w:eastAsia="標楷體" w:hAnsi="標楷體"/>
          <w:sz w:val="32"/>
          <w:szCs w:val="32"/>
        </w:rPr>
      </w:pPr>
      <w:r w:rsidRPr="00893D6B">
        <w:rPr>
          <w:rFonts w:ascii="標楷體" w:eastAsia="標楷體" w:hAnsi="標楷體" w:hint="eastAsia"/>
          <w:sz w:val="32"/>
          <w:szCs w:val="32"/>
        </w:rPr>
        <w:t>●其他建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14C70" w:rsidRPr="00DC64A8" w:rsidTr="007B0F5C">
        <w:trPr>
          <w:jc w:val="center"/>
        </w:trPr>
        <w:tc>
          <w:tcPr>
            <w:tcW w:w="9648" w:type="dxa"/>
            <w:tcBorders>
              <w:top w:val="nil"/>
              <w:left w:val="nil"/>
              <w:right w:val="nil"/>
            </w:tcBorders>
          </w:tcPr>
          <w:p w:rsidR="00314C70" w:rsidRPr="00DC64A8" w:rsidRDefault="00314C70" w:rsidP="007B0F5C">
            <w:pPr>
              <w:rPr>
                <w:rFonts w:ascii="標楷體" w:eastAsia="標楷體" w:hAnsi="標楷體"/>
              </w:rPr>
            </w:pPr>
          </w:p>
        </w:tc>
      </w:tr>
      <w:tr w:rsidR="00314C70" w:rsidRPr="00DC64A8" w:rsidTr="007B0F5C">
        <w:trPr>
          <w:jc w:val="center"/>
        </w:trPr>
        <w:tc>
          <w:tcPr>
            <w:tcW w:w="9648" w:type="dxa"/>
            <w:tcBorders>
              <w:left w:val="nil"/>
              <w:right w:val="nil"/>
            </w:tcBorders>
          </w:tcPr>
          <w:p w:rsidR="00314C70" w:rsidRPr="00DC64A8" w:rsidRDefault="00314C70" w:rsidP="007B0F5C">
            <w:pPr>
              <w:rPr>
                <w:rFonts w:ascii="標楷體" w:eastAsia="標楷體" w:hAnsi="標楷體"/>
              </w:rPr>
            </w:pPr>
          </w:p>
        </w:tc>
      </w:tr>
    </w:tbl>
    <w:p w:rsidR="00314C70" w:rsidRDefault="00314C70" w:rsidP="00314C70">
      <w:pPr>
        <w:tabs>
          <w:tab w:val="left" w:pos="921"/>
        </w:tabs>
        <w:ind w:firstLineChars="59" w:firstLine="142"/>
      </w:pPr>
    </w:p>
    <w:p w:rsidR="005406D1" w:rsidRPr="00ED7968" w:rsidRDefault="00927881" w:rsidP="00927881">
      <w:pPr>
        <w:ind w:right="960"/>
        <w:jc w:val="right"/>
      </w:pPr>
      <w:r w:rsidRPr="00ED7968">
        <w:t xml:space="preserve"> </w:t>
      </w:r>
    </w:p>
    <w:sectPr w:rsidR="005406D1" w:rsidRPr="00ED7968" w:rsidSect="00927881">
      <w:footerReference w:type="even" r:id="rId8"/>
      <w:footerReference w:type="default" r:id="rId9"/>
      <w:pgSz w:w="11920" w:h="16840"/>
      <w:pgMar w:top="454" w:right="998" w:bottom="454" w:left="1021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4A" w:rsidRDefault="001F0C4A">
      <w:r>
        <w:separator/>
      </w:r>
    </w:p>
  </w:endnote>
  <w:endnote w:type="continuationSeparator" w:id="0">
    <w:p w:rsidR="001F0C4A" w:rsidRDefault="001F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9B" w:rsidRDefault="002A2D9B" w:rsidP="00A45C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2A2D9B" w:rsidRDefault="002A2D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9B" w:rsidRDefault="002A2D9B" w:rsidP="00A45C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0EDC">
      <w:rPr>
        <w:rStyle w:val="a7"/>
        <w:noProof/>
      </w:rPr>
      <w:t>1</w:t>
    </w:r>
    <w:r>
      <w:rPr>
        <w:rStyle w:val="a7"/>
      </w:rPr>
      <w:fldChar w:fldCharType="end"/>
    </w:r>
  </w:p>
  <w:p w:rsidR="002A2D9B" w:rsidRDefault="002A2D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4A" w:rsidRDefault="001F0C4A">
      <w:r>
        <w:separator/>
      </w:r>
    </w:p>
  </w:footnote>
  <w:footnote w:type="continuationSeparator" w:id="0">
    <w:p w:rsidR="001F0C4A" w:rsidRDefault="001F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E7A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" w15:restartNumberingAfterBreak="0">
    <w:nsid w:val="0DCF5F2E"/>
    <w:multiLevelType w:val="hybridMultilevel"/>
    <w:tmpl w:val="211EDB48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2" w15:restartNumberingAfterBreak="0">
    <w:nsid w:val="11F5184B"/>
    <w:multiLevelType w:val="hybridMultilevel"/>
    <w:tmpl w:val="B5EA7706"/>
    <w:lvl w:ilvl="0" w:tplc="04090017">
      <w:start w:val="1"/>
      <w:numFmt w:val="ideographLegalTraditional"/>
      <w:lvlText w:val="%1、"/>
      <w:lvlJc w:val="left"/>
      <w:pPr>
        <w:ind w:left="593" w:hanging="480"/>
      </w:pPr>
    </w:lvl>
    <w:lvl w:ilvl="1" w:tplc="8908574A">
      <w:start w:val="1"/>
      <w:numFmt w:val="ideographLegalTraditional"/>
      <w:lvlText w:val="%2、"/>
      <w:lvlJc w:val="left"/>
      <w:pPr>
        <w:ind w:left="1073" w:hanging="480"/>
      </w:pPr>
      <w:rPr>
        <w:lang w:val="en-US"/>
      </w:rPr>
    </w:lvl>
    <w:lvl w:ilvl="2" w:tplc="97C4BEDA">
      <w:start w:val="1"/>
      <w:numFmt w:val="taiwaneseCountingThousand"/>
      <w:lvlText w:val="%3、"/>
      <w:lvlJc w:val="left"/>
      <w:pPr>
        <w:ind w:left="1793" w:hanging="720"/>
      </w:pPr>
    </w:lvl>
    <w:lvl w:ilvl="3" w:tplc="0409000F">
      <w:start w:val="1"/>
      <w:numFmt w:val="decimal"/>
      <w:lvlText w:val="%4."/>
      <w:lvlJc w:val="left"/>
      <w:pPr>
        <w:ind w:left="2033" w:hanging="480"/>
      </w:pPr>
    </w:lvl>
    <w:lvl w:ilvl="4" w:tplc="04090019">
      <w:start w:val="1"/>
      <w:numFmt w:val="ideographTraditional"/>
      <w:lvlText w:val="%5、"/>
      <w:lvlJc w:val="left"/>
      <w:pPr>
        <w:ind w:left="2513" w:hanging="480"/>
      </w:pPr>
    </w:lvl>
    <w:lvl w:ilvl="5" w:tplc="0409001B">
      <w:start w:val="1"/>
      <w:numFmt w:val="lowerRoman"/>
      <w:lvlText w:val="%6."/>
      <w:lvlJc w:val="right"/>
      <w:pPr>
        <w:ind w:left="2993" w:hanging="480"/>
      </w:pPr>
    </w:lvl>
    <w:lvl w:ilvl="6" w:tplc="0409000F">
      <w:start w:val="1"/>
      <w:numFmt w:val="decimal"/>
      <w:lvlText w:val="%7."/>
      <w:lvlJc w:val="left"/>
      <w:pPr>
        <w:ind w:left="3473" w:hanging="480"/>
      </w:pPr>
    </w:lvl>
    <w:lvl w:ilvl="7" w:tplc="04090019">
      <w:start w:val="1"/>
      <w:numFmt w:val="ideographTraditional"/>
      <w:lvlText w:val="%8、"/>
      <w:lvlJc w:val="left"/>
      <w:pPr>
        <w:ind w:left="3953" w:hanging="480"/>
      </w:pPr>
    </w:lvl>
    <w:lvl w:ilvl="8" w:tplc="0409001B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144958AB"/>
    <w:multiLevelType w:val="hybridMultilevel"/>
    <w:tmpl w:val="918C3200"/>
    <w:lvl w:ilvl="0" w:tplc="5BC40740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4673A"/>
    <w:multiLevelType w:val="hybridMultilevel"/>
    <w:tmpl w:val="743CC29A"/>
    <w:lvl w:ilvl="0" w:tplc="386E4296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E48A6A6">
      <w:start w:val="1"/>
      <w:numFmt w:val="taiwaneseCountingThousand"/>
      <w:pStyle w:val="2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37278F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13270"/>
    <w:multiLevelType w:val="hybridMultilevel"/>
    <w:tmpl w:val="7C7E7DCC"/>
    <w:lvl w:ilvl="0" w:tplc="85D6E5CA">
      <w:start w:val="1"/>
      <w:numFmt w:val="taiwaneseCountingThousand"/>
      <w:lvlText w:val="%1、"/>
      <w:lvlJc w:val="left"/>
      <w:pPr>
        <w:ind w:left="1557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037" w:hanging="480"/>
      </w:pPr>
    </w:lvl>
    <w:lvl w:ilvl="2" w:tplc="0409001B">
      <w:start w:val="1"/>
      <w:numFmt w:val="lowerRoman"/>
      <w:lvlText w:val="%3."/>
      <w:lvlJc w:val="right"/>
      <w:pPr>
        <w:ind w:left="2517" w:hanging="480"/>
      </w:pPr>
    </w:lvl>
    <w:lvl w:ilvl="3" w:tplc="0409000F">
      <w:start w:val="1"/>
      <w:numFmt w:val="decimal"/>
      <w:lvlText w:val="%4."/>
      <w:lvlJc w:val="left"/>
      <w:pPr>
        <w:ind w:left="2997" w:hanging="480"/>
      </w:pPr>
    </w:lvl>
    <w:lvl w:ilvl="4" w:tplc="04090019">
      <w:start w:val="1"/>
      <w:numFmt w:val="ideographTraditional"/>
      <w:lvlText w:val="%5、"/>
      <w:lvlJc w:val="left"/>
      <w:pPr>
        <w:ind w:left="3477" w:hanging="480"/>
      </w:pPr>
    </w:lvl>
    <w:lvl w:ilvl="5" w:tplc="0409001B">
      <w:start w:val="1"/>
      <w:numFmt w:val="lowerRoman"/>
      <w:lvlText w:val="%6."/>
      <w:lvlJc w:val="right"/>
      <w:pPr>
        <w:ind w:left="3957" w:hanging="480"/>
      </w:pPr>
    </w:lvl>
    <w:lvl w:ilvl="6" w:tplc="0409000F">
      <w:start w:val="1"/>
      <w:numFmt w:val="decimal"/>
      <w:lvlText w:val="%7."/>
      <w:lvlJc w:val="left"/>
      <w:pPr>
        <w:ind w:left="4437" w:hanging="480"/>
      </w:pPr>
    </w:lvl>
    <w:lvl w:ilvl="7" w:tplc="04090019">
      <w:start w:val="1"/>
      <w:numFmt w:val="ideographTraditional"/>
      <w:lvlText w:val="%8、"/>
      <w:lvlJc w:val="left"/>
      <w:pPr>
        <w:ind w:left="4917" w:hanging="480"/>
      </w:pPr>
    </w:lvl>
    <w:lvl w:ilvl="8" w:tplc="0409001B">
      <w:start w:val="1"/>
      <w:numFmt w:val="lowerRoman"/>
      <w:lvlText w:val="%9."/>
      <w:lvlJc w:val="right"/>
      <w:pPr>
        <w:ind w:left="5397" w:hanging="480"/>
      </w:pPr>
    </w:lvl>
  </w:abstractNum>
  <w:abstractNum w:abstractNumId="6" w15:restartNumberingAfterBreak="0">
    <w:nsid w:val="1E387530"/>
    <w:multiLevelType w:val="hybridMultilevel"/>
    <w:tmpl w:val="B900B836"/>
    <w:lvl w:ilvl="0" w:tplc="B3C04CC2">
      <w:start w:val="1"/>
      <w:numFmt w:val="taiwaneseCountingThousand"/>
      <w:lvlText w:val="%1、"/>
      <w:lvlJc w:val="left"/>
      <w:pPr>
        <w:ind w:left="876" w:hanging="480"/>
      </w:pPr>
    </w:lvl>
    <w:lvl w:ilvl="1" w:tplc="04090019">
      <w:start w:val="1"/>
      <w:numFmt w:val="ideographTraditional"/>
      <w:lvlText w:val="%2、"/>
      <w:lvlJc w:val="left"/>
      <w:pPr>
        <w:ind w:left="1356" w:hanging="480"/>
      </w:pPr>
    </w:lvl>
    <w:lvl w:ilvl="2" w:tplc="B3C04CC2">
      <w:start w:val="1"/>
      <w:numFmt w:val="taiwaneseCountingThousand"/>
      <w:lvlText w:val="%3、"/>
      <w:lvlJc w:val="left"/>
      <w:pPr>
        <w:ind w:left="1472" w:hanging="480"/>
      </w:pPr>
    </w:lvl>
    <w:lvl w:ilvl="3" w:tplc="0409000F">
      <w:start w:val="1"/>
      <w:numFmt w:val="decimal"/>
      <w:lvlText w:val="%4."/>
      <w:lvlJc w:val="left"/>
      <w:pPr>
        <w:ind w:left="2316" w:hanging="480"/>
      </w:pPr>
    </w:lvl>
    <w:lvl w:ilvl="4" w:tplc="04090019">
      <w:start w:val="1"/>
      <w:numFmt w:val="ideographTraditional"/>
      <w:lvlText w:val="%5、"/>
      <w:lvlJc w:val="left"/>
      <w:pPr>
        <w:ind w:left="2796" w:hanging="480"/>
      </w:pPr>
    </w:lvl>
    <w:lvl w:ilvl="5" w:tplc="0409001B">
      <w:start w:val="1"/>
      <w:numFmt w:val="lowerRoman"/>
      <w:lvlText w:val="%6."/>
      <w:lvlJc w:val="right"/>
      <w:pPr>
        <w:ind w:left="3276" w:hanging="480"/>
      </w:pPr>
    </w:lvl>
    <w:lvl w:ilvl="6" w:tplc="0409000F">
      <w:start w:val="1"/>
      <w:numFmt w:val="decimal"/>
      <w:lvlText w:val="%7."/>
      <w:lvlJc w:val="left"/>
      <w:pPr>
        <w:ind w:left="3756" w:hanging="480"/>
      </w:pPr>
    </w:lvl>
    <w:lvl w:ilvl="7" w:tplc="04090019">
      <w:start w:val="1"/>
      <w:numFmt w:val="ideographTraditional"/>
      <w:lvlText w:val="%8、"/>
      <w:lvlJc w:val="left"/>
      <w:pPr>
        <w:ind w:left="4236" w:hanging="480"/>
      </w:pPr>
    </w:lvl>
    <w:lvl w:ilvl="8" w:tplc="0409001B">
      <w:start w:val="1"/>
      <w:numFmt w:val="lowerRoman"/>
      <w:lvlText w:val="%9."/>
      <w:lvlJc w:val="right"/>
      <w:pPr>
        <w:ind w:left="4716" w:hanging="480"/>
      </w:pPr>
    </w:lvl>
  </w:abstractNum>
  <w:abstractNum w:abstractNumId="7" w15:restartNumberingAfterBreak="0">
    <w:nsid w:val="22D57DFB"/>
    <w:multiLevelType w:val="hybridMultilevel"/>
    <w:tmpl w:val="D9985A0A"/>
    <w:lvl w:ilvl="0" w:tplc="3AFE7D2E">
      <w:start w:val="1"/>
      <w:numFmt w:val="taiwaneseCountingThousand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42859C6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280049C5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0" w15:restartNumberingAfterBreak="0">
    <w:nsid w:val="286E45C5"/>
    <w:multiLevelType w:val="hybridMultilevel"/>
    <w:tmpl w:val="82624834"/>
    <w:lvl w:ilvl="0" w:tplc="CD70EEB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B3711"/>
    <w:multiLevelType w:val="hybridMultilevel"/>
    <w:tmpl w:val="091E04BA"/>
    <w:lvl w:ilvl="0" w:tplc="9CF6204E">
      <w:start w:val="1"/>
      <w:numFmt w:val="taiwaneseCountingThousand"/>
      <w:lvlText w:val="%1、"/>
      <w:lvlJc w:val="left"/>
      <w:pPr>
        <w:ind w:left="10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2" w15:restartNumberingAfterBreak="0">
    <w:nsid w:val="35F12990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13" w15:restartNumberingAfterBreak="0">
    <w:nsid w:val="38350DA4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4" w15:restartNumberingAfterBreak="0">
    <w:nsid w:val="3A82559E"/>
    <w:multiLevelType w:val="hybridMultilevel"/>
    <w:tmpl w:val="CBC24D76"/>
    <w:lvl w:ilvl="0" w:tplc="6B0E6492">
      <w:start w:val="1"/>
      <w:numFmt w:val="decimal"/>
      <w:lvlText w:val="%1."/>
      <w:lvlJc w:val="left"/>
      <w:pPr>
        <w:ind w:left="120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6" w15:restartNumberingAfterBreak="0">
    <w:nsid w:val="3F1C4E1B"/>
    <w:multiLevelType w:val="hybridMultilevel"/>
    <w:tmpl w:val="6B02A120"/>
    <w:lvl w:ilvl="0" w:tplc="EAEC0BEA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3708B3"/>
    <w:multiLevelType w:val="hybridMultilevel"/>
    <w:tmpl w:val="C5FABA06"/>
    <w:lvl w:ilvl="0" w:tplc="EAEC0BEA">
      <w:start w:val="1"/>
      <w:numFmt w:val="bullet"/>
      <w:lvlText w:val="◎"/>
      <w:lvlJc w:val="left"/>
      <w:pPr>
        <w:ind w:left="6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 w15:restartNumberingAfterBreak="0">
    <w:nsid w:val="4DC72199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19" w15:restartNumberingAfterBreak="0">
    <w:nsid w:val="4EE565E4"/>
    <w:multiLevelType w:val="hybridMultilevel"/>
    <w:tmpl w:val="7C7E7DCC"/>
    <w:lvl w:ilvl="0" w:tplc="85D6E5CA">
      <w:start w:val="1"/>
      <w:numFmt w:val="taiwaneseCountingThousand"/>
      <w:lvlText w:val="%1、"/>
      <w:lvlJc w:val="left"/>
      <w:pPr>
        <w:ind w:left="1557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037" w:hanging="480"/>
      </w:pPr>
    </w:lvl>
    <w:lvl w:ilvl="2" w:tplc="0409001B">
      <w:start w:val="1"/>
      <w:numFmt w:val="lowerRoman"/>
      <w:lvlText w:val="%3."/>
      <w:lvlJc w:val="right"/>
      <w:pPr>
        <w:ind w:left="2517" w:hanging="480"/>
      </w:pPr>
    </w:lvl>
    <w:lvl w:ilvl="3" w:tplc="0409000F">
      <w:start w:val="1"/>
      <w:numFmt w:val="decimal"/>
      <w:lvlText w:val="%4."/>
      <w:lvlJc w:val="left"/>
      <w:pPr>
        <w:ind w:left="2997" w:hanging="480"/>
      </w:pPr>
    </w:lvl>
    <w:lvl w:ilvl="4" w:tplc="04090019">
      <w:start w:val="1"/>
      <w:numFmt w:val="ideographTraditional"/>
      <w:lvlText w:val="%5、"/>
      <w:lvlJc w:val="left"/>
      <w:pPr>
        <w:ind w:left="3477" w:hanging="480"/>
      </w:pPr>
    </w:lvl>
    <w:lvl w:ilvl="5" w:tplc="0409001B">
      <w:start w:val="1"/>
      <w:numFmt w:val="lowerRoman"/>
      <w:lvlText w:val="%6."/>
      <w:lvlJc w:val="right"/>
      <w:pPr>
        <w:ind w:left="3957" w:hanging="480"/>
      </w:pPr>
    </w:lvl>
    <w:lvl w:ilvl="6" w:tplc="0409000F">
      <w:start w:val="1"/>
      <w:numFmt w:val="decimal"/>
      <w:lvlText w:val="%7."/>
      <w:lvlJc w:val="left"/>
      <w:pPr>
        <w:ind w:left="4437" w:hanging="480"/>
      </w:pPr>
    </w:lvl>
    <w:lvl w:ilvl="7" w:tplc="04090019">
      <w:start w:val="1"/>
      <w:numFmt w:val="ideographTraditional"/>
      <w:lvlText w:val="%8、"/>
      <w:lvlJc w:val="left"/>
      <w:pPr>
        <w:ind w:left="4917" w:hanging="480"/>
      </w:pPr>
    </w:lvl>
    <w:lvl w:ilvl="8" w:tplc="0409001B">
      <w:start w:val="1"/>
      <w:numFmt w:val="lowerRoman"/>
      <w:lvlText w:val="%9."/>
      <w:lvlJc w:val="right"/>
      <w:pPr>
        <w:ind w:left="5397" w:hanging="480"/>
      </w:pPr>
    </w:lvl>
  </w:abstractNum>
  <w:abstractNum w:abstractNumId="20" w15:restartNumberingAfterBreak="0">
    <w:nsid w:val="530769C5"/>
    <w:multiLevelType w:val="hybridMultilevel"/>
    <w:tmpl w:val="1AD60204"/>
    <w:lvl w:ilvl="0" w:tplc="D688B6EC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A55430"/>
    <w:multiLevelType w:val="hybridMultilevel"/>
    <w:tmpl w:val="0D6EB59A"/>
    <w:lvl w:ilvl="0" w:tplc="B3C04CC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074A13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24" w15:restartNumberingAfterBreak="0">
    <w:nsid w:val="5E7209B5"/>
    <w:multiLevelType w:val="hybridMultilevel"/>
    <w:tmpl w:val="102CA498"/>
    <w:lvl w:ilvl="0" w:tplc="33E67F46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5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6" w15:restartNumberingAfterBreak="0">
    <w:nsid w:val="621D4FA6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27" w15:restartNumberingAfterBreak="0">
    <w:nsid w:val="65E708BA"/>
    <w:multiLevelType w:val="hybridMultilevel"/>
    <w:tmpl w:val="BEDCB444"/>
    <w:lvl w:ilvl="0" w:tplc="07DCEAFA">
      <w:start w:val="1"/>
      <w:numFmt w:val="taiwaneseCountingThousand"/>
      <w:lvlText w:val="%1、"/>
      <w:lvlJc w:val="left"/>
      <w:pPr>
        <w:ind w:left="10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8" w15:restartNumberingAfterBreak="0">
    <w:nsid w:val="6C2D5020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29" w15:restartNumberingAfterBreak="0">
    <w:nsid w:val="6CD910B8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30" w15:restartNumberingAfterBreak="0">
    <w:nsid w:val="6DA0638B"/>
    <w:multiLevelType w:val="hybridMultilevel"/>
    <w:tmpl w:val="84A4FDC4"/>
    <w:lvl w:ilvl="0" w:tplc="6DCA7B2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198205C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32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3" w15:restartNumberingAfterBreak="0">
    <w:nsid w:val="767360C2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34" w15:restartNumberingAfterBreak="0">
    <w:nsid w:val="7A1C5331"/>
    <w:multiLevelType w:val="hybridMultilevel"/>
    <w:tmpl w:val="513AAC56"/>
    <w:lvl w:ilvl="0" w:tplc="91FAAF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1" w:tplc="DFAECF5E">
      <w:start w:val="1"/>
      <w:numFmt w:val="ideographLegalTraditional"/>
      <w:lvlText w:val="%2、"/>
      <w:lvlJc w:val="left"/>
      <w:pPr>
        <w:ind w:left="26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 w15:restartNumberingAfterBreak="0">
    <w:nsid w:val="7FF40DDE"/>
    <w:multiLevelType w:val="hybridMultilevel"/>
    <w:tmpl w:val="1A7205D6"/>
    <w:lvl w:ilvl="0" w:tplc="EAEC0BEA">
      <w:start w:val="1"/>
      <w:numFmt w:val="bullet"/>
      <w:lvlText w:val="◎"/>
      <w:lvlJc w:val="left"/>
      <w:pPr>
        <w:ind w:left="76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</w:num>
  <w:num w:numId="22">
    <w:abstractNumId w:val="24"/>
  </w:num>
  <w:num w:numId="23">
    <w:abstractNumId w:val="3"/>
  </w:num>
  <w:num w:numId="24">
    <w:abstractNumId w:val="17"/>
  </w:num>
  <w:num w:numId="25">
    <w:abstractNumId w:val="16"/>
  </w:num>
  <w:num w:numId="26">
    <w:abstractNumId w:val="35"/>
  </w:num>
  <w:num w:numId="27">
    <w:abstractNumId w:val="11"/>
  </w:num>
  <w:num w:numId="28">
    <w:abstractNumId w:val="14"/>
  </w:num>
  <w:num w:numId="29">
    <w:abstractNumId w:val="15"/>
  </w:num>
  <w:num w:numId="30">
    <w:abstractNumId w:val="25"/>
  </w:num>
  <w:num w:numId="31">
    <w:abstractNumId w:val="32"/>
  </w:num>
  <w:num w:numId="32">
    <w:abstractNumId w:val="1"/>
  </w:num>
  <w:num w:numId="33">
    <w:abstractNumId w:val="20"/>
  </w:num>
  <w:num w:numId="34">
    <w:abstractNumId w:val="22"/>
  </w:num>
  <w:num w:numId="35">
    <w:abstractNumId w:val="7"/>
  </w:num>
  <w:num w:numId="3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13"/>
    <w:rsid w:val="000005BA"/>
    <w:rsid w:val="00000BDE"/>
    <w:rsid w:val="00001373"/>
    <w:rsid w:val="0000307D"/>
    <w:rsid w:val="000034F9"/>
    <w:rsid w:val="00003AAE"/>
    <w:rsid w:val="00003CA7"/>
    <w:rsid w:val="0000415D"/>
    <w:rsid w:val="000052FD"/>
    <w:rsid w:val="000061D2"/>
    <w:rsid w:val="000075F3"/>
    <w:rsid w:val="000162C2"/>
    <w:rsid w:val="00022573"/>
    <w:rsid w:val="0002419E"/>
    <w:rsid w:val="00026A22"/>
    <w:rsid w:val="000307E5"/>
    <w:rsid w:val="00036694"/>
    <w:rsid w:val="000367BA"/>
    <w:rsid w:val="0003786C"/>
    <w:rsid w:val="00041595"/>
    <w:rsid w:val="00041B1B"/>
    <w:rsid w:val="00043D7E"/>
    <w:rsid w:val="00046D5A"/>
    <w:rsid w:val="00047C76"/>
    <w:rsid w:val="00047E5C"/>
    <w:rsid w:val="00051406"/>
    <w:rsid w:val="000536F2"/>
    <w:rsid w:val="00056FFA"/>
    <w:rsid w:val="00057BB4"/>
    <w:rsid w:val="000603AC"/>
    <w:rsid w:val="00060628"/>
    <w:rsid w:val="00060EE4"/>
    <w:rsid w:val="00062285"/>
    <w:rsid w:val="0006367E"/>
    <w:rsid w:val="000644BF"/>
    <w:rsid w:val="00064C33"/>
    <w:rsid w:val="00066EF8"/>
    <w:rsid w:val="000673D1"/>
    <w:rsid w:val="000675F4"/>
    <w:rsid w:val="000679D4"/>
    <w:rsid w:val="00067B9C"/>
    <w:rsid w:val="00070CF6"/>
    <w:rsid w:val="00071028"/>
    <w:rsid w:val="00074EFB"/>
    <w:rsid w:val="00076053"/>
    <w:rsid w:val="00077C7A"/>
    <w:rsid w:val="00080166"/>
    <w:rsid w:val="00081471"/>
    <w:rsid w:val="00082EB3"/>
    <w:rsid w:val="00083BB3"/>
    <w:rsid w:val="00086826"/>
    <w:rsid w:val="000901BA"/>
    <w:rsid w:val="000922D4"/>
    <w:rsid w:val="00092C93"/>
    <w:rsid w:val="000932C5"/>
    <w:rsid w:val="000950EA"/>
    <w:rsid w:val="00095AB3"/>
    <w:rsid w:val="000A15C2"/>
    <w:rsid w:val="000A2876"/>
    <w:rsid w:val="000A3EAC"/>
    <w:rsid w:val="000A628D"/>
    <w:rsid w:val="000B1610"/>
    <w:rsid w:val="000B3A4E"/>
    <w:rsid w:val="000B4962"/>
    <w:rsid w:val="000B5E7C"/>
    <w:rsid w:val="000C3138"/>
    <w:rsid w:val="000C565B"/>
    <w:rsid w:val="000C683B"/>
    <w:rsid w:val="000C7AB8"/>
    <w:rsid w:val="000D357E"/>
    <w:rsid w:val="000D546E"/>
    <w:rsid w:val="000D7FE4"/>
    <w:rsid w:val="000E15F0"/>
    <w:rsid w:val="000F018B"/>
    <w:rsid w:val="000F15C5"/>
    <w:rsid w:val="000F1802"/>
    <w:rsid w:val="000F1CC1"/>
    <w:rsid w:val="000F434B"/>
    <w:rsid w:val="00100253"/>
    <w:rsid w:val="001006CF"/>
    <w:rsid w:val="00101309"/>
    <w:rsid w:val="001018C7"/>
    <w:rsid w:val="00102528"/>
    <w:rsid w:val="0010372C"/>
    <w:rsid w:val="00103977"/>
    <w:rsid w:val="00105ED3"/>
    <w:rsid w:val="001068F0"/>
    <w:rsid w:val="00111D46"/>
    <w:rsid w:val="001160E8"/>
    <w:rsid w:val="0011731E"/>
    <w:rsid w:val="00121290"/>
    <w:rsid w:val="00122EAA"/>
    <w:rsid w:val="00123C2B"/>
    <w:rsid w:val="00124771"/>
    <w:rsid w:val="0012512F"/>
    <w:rsid w:val="00126435"/>
    <w:rsid w:val="00126CC2"/>
    <w:rsid w:val="001311EC"/>
    <w:rsid w:val="001376D2"/>
    <w:rsid w:val="00141792"/>
    <w:rsid w:val="001453FA"/>
    <w:rsid w:val="001463BD"/>
    <w:rsid w:val="00146546"/>
    <w:rsid w:val="001521FF"/>
    <w:rsid w:val="00152CD4"/>
    <w:rsid w:val="00155120"/>
    <w:rsid w:val="00155500"/>
    <w:rsid w:val="001576E0"/>
    <w:rsid w:val="001576F9"/>
    <w:rsid w:val="00160CFE"/>
    <w:rsid w:val="00162783"/>
    <w:rsid w:val="00163C71"/>
    <w:rsid w:val="00163D25"/>
    <w:rsid w:val="0016469E"/>
    <w:rsid w:val="00165571"/>
    <w:rsid w:val="00167FBE"/>
    <w:rsid w:val="00170A4B"/>
    <w:rsid w:val="00175257"/>
    <w:rsid w:val="00175C23"/>
    <w:rsid w:val="001774E1"/>
    <w:rsid w:val="00181C94"/>
    <w:rsid w:val="00182161"/>
    <w:rsid w:val="001830EE"/>
    <w:rsid w:val="00184011"/>
    <w:rsid w:val="00186121"/>
    <w:rsid w:val="0019138D"/>
    <w:rsid w:val="00191AC3"/>
    <w:rsid w:val="001940B8"/>
    <w:rsid w:val="001A10E2"/>
    <w:rsid w:val="001A7131"/>
    <w:rsid w:val="001A742D"/>
    <w:rsid w:val="001B398B"/>
    <w:rsid w:val="001B41AF"/>
    <w:rsid w:val="001B47DD"/>
    <w:rsid w:val="001B560C"/>
    <w:rsid w:val="001B7A71"/>
    <w:rsid w:val="001C025E"/>
    <w:rsid w:val="001C07FB"/>
    <w:rsid w:val="001C5E00"/>
    <w:rsid w:val="001C600F"/>
    <w:rsid w:val="001D7F2C"/>
    <w:rsid w:val="001E0A93"/>
    <w:rsid w:val="001E0BF0"/>
    <w:rsid w:val="001E1679"/>
    <w:rsid w:val="001E1C0F"/>
    <w:rsid w:val="001E2A49"/>
    <w:rsid w:val="001E3F8D"/>
    <w:rsid w:val="001E6673"/>
    <w:rsid w:val="001F0C4A"/>
    <w:rsid w:val="001F271D"/>
    <w:rsid w:val="001F7E7B"/>
    <w:rsid w:val="00204789"/>
    <w:rsid w:val="00206419"/>
    <w:rsid w:val="002109C5"/>
    <w:rsid w:val="00211262"/>
    <w:rsid w:val="002121E0"/>
    <w:rsid w:val="00213049"/>
    <w:rsid w:val="00214742"/>
    <w:rsid w:val="0021562D"/>
    <w:rsid w:val="002209F8"/>
    <w:rsid w:val="002219BE"/>
    <w:rsid w:val="00225954"/>
    <w:rsid w:val="00225C82"/>
    <w:rsid w:val="00231056"/>
    <w:rsid w:val="00232B66"/>
    <w:rsid w:val="00234C05"/>
    <w:rsid w:val="00235EA5"/>
    <w:rsid w:val="00236357"/>
    <w:rsid w:val="002367FA"/>
    <w:rsid w:val="00241BA6"/>
    <w:rsid w:val="002433FF"/>
    <w:rsid w:val="00246879"/>
    <w:rsid w:val="0025270E"/>
    <w:rsid w:val="00253254"/>
    <w:rsid w:val="00257917"/>
    <w:rsid w:val="00262C1C"/>
    <w:rsid w:val="0026731C"/>
    <w:rsid w:val="00272F6F"/>
    <w:rsid w:val="00273653"/>
    <w:rsid w:val="00275387"/>
    <w:rsid w:val="002770E3"/>
    <w:rsid w:val="00280563"/>
    <w:rsid w:val="00281D7D"/>
    <w:rsid w:val="00283429"/>
    <w:rsid w:val="00287EB0"/>
    <w:rsid w:val="0029068A"/>
    <w:rsid w:val="002921EA"/>
    <w:rsid w:val="00295BEB"/>
    <w:rsid w:val="002A0711"/>
    <w:rsid w:val="002A2D9B"/>
    <w:rsid w:val="002A3C3C"/>
    <w:rsid w:val="002A6DB2"/>
    <w:rsid w:val="002B09B0"/>
    <w:rsid w:val="002B0D2B"/>
    <w:rsid w:val="002B1725"/>
    <w:rsid w:val="002B3C11"/>
    <w:rsid w:val="002B7172"/>
    <w:rsid w:val="002C1532"/>
    <w:rsid w:val="002C2B94"/>
    <w:rsid w:val="002C6248"/>
    <w:rsid w:val="002C78BF"/>
    <w:rsid w:val="002C7C22"/>
    <w:rsid w:val="002D2BA1"/>
    <w:rsid w:val="002D42C8"/>
    <w:rsid w:val="002D72B1"/>
    <w:rsid w:val="002E0852"/>
    <w:rsid w:val="002E5C78"/>
    <w:rsid w:val="002F0165"/>
    <w:rsid w:val="002F4A3D"/>
    <w:rsid w:val="002F4F0F"/>
    <w:rsid w:val="002F5111"/>
    <w:rsid w:val="003001F4"/>
    <w:rsid w:val="003018BC"/>
    <w:rsid w:val="00301FB0"/>
    <w:rsid w:val="00303CBB"/>
    <w:rsid w:val="0031016D"/>
    <w:rsid w:val="00312ABF"/>
    <w:rsid w:val="00312CC8"/>
    <w:rsid w:val="0031348A"/>
    <w:rsid w:val="00314BAF"/>
    <w:rsid w:val="00314C70"/>
    <w:rsid w:val="003152C1"/>
    <w:rsid w:val="00322576"/>
    <w:rsid w:val="00322AF6"/>
    <w:rsid w:val="003240ED"/>
    <w:rsid w:val="00324894"/>
    <w:rsid w:val="003272AB"/>
    <w:rsid w:val="003272FD"/>
    <w:rsid w:val="00331A24"/>
    <w:rsid w:val="00331EE5"/>
    <w:rsid w:val="0033519B"/>
    <w:rsid w:val="0033677C"/>
    <w:rsid w:val="00337321"/>
    <w:rsid w:val="003376F4"/>
    <w:rsid w:val="00337C0A"/>
    <w:rsid w:val="00340598"/>
    <w:rsid w:val="00340A9C"/>
    <w:rsid w:val="00341BC8"/>
    <w:rsid w:val="00342012"/>
    <w:rsid w:val="003422F6"/>
    <w:rsid w:val="00342C68"/>
    <w:rsid w:val="00343B3A"/>
    <w:rsid w:val="00343D83"/>
    <w:rsid w:val="0034607C"/>
    <w:rsid w:val="00350B3E"/>
    <w:rsid w:val="00350D36"/>
    <w:rsid w:val="00350D52"/>
    <w:rsid w:val="003512A8"/>
    <w:rsid w:val="00361E6D"/>
    <w:rsid w:val="00363C55"/>
    <w:rsid w:val="00364450"/>
    <w:rsid w:val="00366B67"/>
    <w:rsid w:val="00366DB0"/>
    <w:rsid w:val="00367A89"/>
    <w:rsid w:val="00367AB3"/>
    <w:rsid w:val="0037007A"/>
    <w:rsid w:val="003725BB"/>
    <w:rsid w:val="00381684"/>
    <w:rsid w:val="00382CB8"/>
    <w:rsid w:val="0038406B"/>
    <w:rsid w:val="00387447"/>
    <w:rsid w:val="00387BD5"/>
    <w:rsid w:val="00391B23"/>
    <w:rsid w:val="00394611"/>
    <w:rsid w:val="003A2025"/>
    <w:rsid w:val="003A25D7"/>
    <w:rsid w:val="003A290D"/>
    <w:rsid w:val="003A5989"/>
    <w:rsid w:val="003A6B98"/>
    <w:rsid w:val="003A7CC9"/>
    <w:rsid w:val="003B12B2"/>
    <w:rsid w:val="003B4A6B"/>
    <w:rsid w:val="003B6A1A"/>
    <w:rsid w:val="003B6D26"/>
    <w:rsid w:val="003C011E"/>
    <w:rsid w:val="003C1761"/>
    <w:rsid w:val="003C272E"/>
    <w:rsid w:val="003C3504"/>
    <w:rsid w:val="003C44F3"/>
    <w:rsid w:val="003C4574"/>
    <w:rsid w:val="003C5FC0"/>
    <w:rsid w:val="003D2A0D"/>
    <w:rsid w:val="003D5846"/>
    <w:rsid w:val="003D6DD3"/>
    <w:rsid w:val="003E277D"/>
    <w:rsid w:val="003E2826"/>
    <w:rsid w:val="003E5837"/>
    <w:rsid w:val="003E7288"/>
    <w:rsid w:val="003F1EE9"/>
    <w:rsid w:val="003F2177"/>
    <w:rsid w:val="003F2F98"/>
    <w:rsid w:val="003F4792"/>
    <w:rsid w:val="003F4D66"/>
    <w:rsid w:val="003F74D9"/>
    <w:rsid w:val="00400585"/>
    <w:rsid w:val="004014F9"/>
    <w:rsid w:val="0040222D"/>
    <w:rsid w:val="004029DF"/>
    <w:rsid w:val="00402AE6"/>
    <w:rsid w:val="004034D3"/>
    <w:rsid w:val="0040447A"/>
    <w:rsid w:val="00405492"/>
    <w:rsid w:val="00405754"/>
    <w:rsid w:val="00411AE7"/>
    <w:rsid w:val="004128AD"/>
    <w:rsid w:val="00414D7F"/>
    <w:rsid w:val="00415A23"/>
    <w:rsid w:val="00415E3F"/>
    <w:rsid w:val="0042327F"/>
    <w:rsid w:val="0042576B"/>
    <w:rsid w:val="00426684"/>
    <w:rsid w:val="00426BFD"/>
    <w:rsid w:val="00427DAF"/>
    <w:rsid w:val="00430BAF"/>
    <w:rsid w:val="00431B0D"/>
    <w:rsid w:val="00434B8A"/>
    <w:rsid w:val="00435B6A"/>
    <w:rsid w:val="00436026"/>
    <w:rsid w:val="00436897"/>
    <w:rsid w:val="00437136"/>
    <w:rsid w:val="00437E20"/>
    <w:rsid w:val="00437F17"/>
    <w:rsid w:val="00442948"/>
    <w:rsid w:val="00443A3C"/>
    <w:rsid w:val="004446B5"/>
    <w:rsid w:val="0044586F"/>
    <w:rsid w:val="00447F05"/>
    <w:rsid w:val="004524E2"/>
    <w:rsid w:val="00452BF7"/>
    <w:rsid w:val="00453D4D"/>
    <w:rsid w:val="00454987"/>
    <w:rsid w:val="004549B0"/>
    <w:rsid w:val="00455029"/>
    <w:rsid w:val="004552C1"/>
    <w:rsid w:val="004555BA"/>
    <w:rsid w:val="00456C31"/>
    <w:rsid w:val="0046138C"/>
    <w:rsid w:val="00461AD4"/>
    <w:rsid w:val="004636BF"/>
    <w:rsid w:val="00464E63"/>
    <w:rsid w:val="00474CB9"/>
    <w:rsid w:val="00476EC5"/>
    <w:rsid w:val="0047757D"/>
    <w:rsid w:val="00480259"/>
    <w:rsid w:val="00481BC0"/>
    <w:rsid w:val="00483373"/>
    <w:rsid w:val="0048652F"/>
    <w:rsid w:val="00486871"/>
    <w:rsid w:val="004869EB"/>
    <w:rsid w:val="00487503"/>
    <w:rsid w:val="004875F6"/>
    <w:rsid w:val="00487D3C"/>
    <w:rsid w:val="00495488"/>
    <w:rsid w:val="00495CCD"/>
    <w:rsid w:val="00497C54"/>
    <w:rsid w:val="004A0176"/>
    <w:rsid w:val="004A082F"/>
    <w:rsid w:val="004A1425"/>
    <w:rsid w:val="004A4689"/>
    <w:rsid w:val="004A5152"/>
    <w:rsid w:val="004A5759"/>
    <w:rsid w:val="004A5ADF"/>
    <w:rsid w:val="004B0268"/>
    <w:rsid w:val="004B2093"/>
    <w:rsid w:val="004B3D68"/>
    <w:rsid w:val="004B6B95"/>
    <w:rsid w:val="004B77C4"/>
    <w:rsid w:val="004D544B"/>
    <w:rsid w:val="004D59D3"/>
    <w:rsid w:val="004E162C"/>
    <w:rsid w:val="004E1760"/>
    <w:rsid w:val="004E2BDF"/>
    <w:rsid w:val="004E3424"/>
    <w:rsid w:val="004E747D"/>
    <w:rsid w:val="004E7885"/>
    <w:rsid w:val="004F040F"/>
    <w:rsid w:val="004F3B78"/>
    <w:rsid w:val="004F3C5D"/>
    <w:rsid w:val="004F3E87"/>
    <w:rsid w:val="004F5A9C"/>
    <w:rsid w:val="004F5F8C"/>
    <w:rsid w:val="005022A9"/>
    <w:rsid w:val="00502E1A"/>
    <w:rsid w:val="0050302F"/>
    <w:rsid w:val="005036B3"/>
    <w:rsid w:val="00504CE3"/>
    <w:rsid w:val="00505A2B"/>
    <w:rsid w:val="00506467"/>
    <w:rsid w:val="00507372"/>
    <w:rsid w:val="005108DE"/>
    <w:rsid w:val="00510B9C"/>
    <w:rsid w:val="005140C5"/>
    <w:rsid w:val="00517320"/>
    <w:rsid w:val="00517CD7"/>
    <w:rsid w:val="0052003A"/>
    <w:rsid w:val="005241C7"/>
    <w:rsid w:val="00524CC6"/>
    <w:rsid w:val="00526731"/>
    <w:rsid w:val="0053077C"/>
    <w:rsid w:val="00530E6E"/>
    <w:rsid w:val="00530F13"/>
    <w:rsid w:val="0053178A"/>
    <w:rsid w:val="00533E65"/>
    <w:rsid w:val="00534400"/>
    <w:rsid w:val="005358DC"/>
    <w:rsid w:val="005373AD"/>
    <w:rsid w:val="005406D1"/>
    <w:rsid w:val="0054149E"/>
    <w:rsid w:val="0054190E"/>
    <w:rsid w:val="00542168"/>
    <w:rsid w:val="00543313"/>
    <w:rsid w:val="00543525"/>
    <w:rsid w:val="00543EE7"/>
    <w:rsid w:val="00545B69"/>
    <w:rsid w:val="00546131"/>
    <w:rsid w:val="005464AF"/>
    <w:rsid w:val="00546A07"/>
    <w:rsid w:val="00546F29"/>
    <w:rsid w:val="00547F46"/>
    <w:rsid w:val="00550F44"/>
    <w:rsid w:val="00551017"/>
    <w:rsid w:val="00551FBF"/>
    <w:rsid w:val="00552A46"/>
    <w:rsid w:val="00553A6D"/>
    <w:rsid w:val="00556267"/>
    <w:rsid w:val="0055694B"/>
    <w:rsid w:val="00556E7C"/>
    <w:rsid w:val="00562C06"/>
    <w:rsid w:val="005652EB"/>
    <w:rsid w:val="0056607F"/>
    <w:rsid w:val="00567431"/>
    <w:rsid w:val="00572759"/>
    <w:rsid w:val="00572FCB"/>
    <w:rsid w:val="00575C6C"/>
    <w:rsid w:val="00580EE5"/>
    <w:rsid w:val="005815CA"/>
    <w:rsid w:val="00581D51"/>
    <w:rsid w:val="005839F2"/>
    <w:rsid w:val="0058431C"/>
    <w:rsid w:val="00585E55"/>
    <w:rsid w:val="005904E9"/>
    <w:rsid w:val="0059051A"/>
    <w:rsid w:val="005916D0"/>
    <w:rsid w:val="00591E91"/>
    <w:rsid w:val="00593304"/>
    <w:rsid w:val="0059605A"/>
    <w:rsid w:val="005A0B63"/>
    <w:rsid w:val="005A10A3"/>
    <w:rsid w:val="005A2FDA"/>
    <w:rsid w:val="005A46D4"/>
    <w:rsid w:val="005A6BDB"/>
    <w:rsid w:val="005A705F"/>
    <w:rsid w:val="005A71AE"/>
    <w:rsid w:val="005B1C03"/>
    <w:rsid w:val="005B2C0F"/>
    <w:rsid w:val="005B4263"/>
    <w:rsid w:val="005B4B7B"/>
    <w:rsid w:val="005B5ADC"/>
    <w:rsid w:val="005B77C3"/>
    <w:rsid w:val="005C0290"/>
    <w:rsid w:val="005C0CA5"/>
    <w:rsid w:val="005C10A7"/>
    <w:rsid w:val="005C351A"/>
    <w:rsid w:val="005C6D5E"/>
    <w:rsid w:val="005C76CD"/>
    <w:rsid w:val="005D183F"/>
    <w:rsid w:val="005D4598"/>
    <w:rsid w:val="005D5BF9"/>
    <w:rsid w:val="005D72A0"/>
    <w:rsid w:val="005D7330"/>
    <w:rsid w:val="005E0142"/>
    <w:rsid w:val="005E29DB"/>
    <w:rsid w:val="005E2C99"/>
    <w:rsid w:val="005E32ED"/>
    <w:rsid w:val="005E33E3"/>
    <w:rsid w:val="005E46A1"/>
    <w:rsid w:val="005E5274"/>
    <w:rsid w:val="005E5B82"/>
    <w:rsid w:val="005E6306"/>
    <w:rsid w:val="005E697A"/>
    <w:rsid w:val="005E70A0"/>
    <w:rsid w:val="005E7F3A"/>
    <w:rsid w:val="005F27ED"/>
    <w:rsid w:val="005F4376"/>
    <w:rsid w:val="005F48B7"/>
    <w:rsid w:val="005F6E21"/>
    <w:rsid w:val="005F7D8E"/>
    <w:rsid w:val="0060126D"/>
    <w:rsid w:val="00601796"/>
    <w:rsid w:val="006038F6"/>
    <w:rsid w:val="00603D76"/>
    <w:rsid w:val="00616A83"/>
    <w:rsid w:val="006211BD"/>
    <w:rsid w:val="006214A5"/>
    <w:rsid w:val="006255E6"/>
    <w:rsid w:val="006256C3"/>
    <w:rsid w:val="00626DFC"/>
    <w:rsid w:val="0062767F"/>
    <w:rsid w:val="006309DB"/>
    <w:rsid w:val="00630EED"/>
    <w:rsid w:val="006311F0"/>
    <w:rsid w:val="00631FB9"/>
    <w:rsid w:val="006344B4"/>
    <w:rsid w:val="006353BA"/>
    <w:rsid w:val="00637D20"/>
    <w:rsid w:val="00642218"/>
    <w:rsid w:val="00642918"/>
    <w:rsid w:val="00646329"/>
    <w:rsid w:val="0064638F"/>
    <w:rsid w:val="00647F96"/>
    <w:rsid w:val="00653000"/>
    <w:rsid w:val="00657B8F"/>
    <w:rsid w:val="00657CF5"/>
    <w:rsid w:val="00660C42"/>
    <w:rsid w:val="00661009"/>
    <w:rsid w:val="00662506"/>
    <w:rsid w:val="006639FA"/>
    <w:rsid w:val="00666546"/>
    <w:rsid w:val="006674DC"/>
    <w:rsid w:val="00670351"/>
    <w:rsid w:val="00670AED"/>
    <w:rsid w:val="0067648B"/>
    <w:rsid w:val="00677991"/>
    <w:rsid w:val="0068478A"/>
    <w:rsid w:val="0068510F"/>
    <w:rsid w:val="00685DE6"/>
    <w:rsid w:val="00685EB4"/>
    <w:rsid w:val="006922DA"/>
    <w:rsid w:val="0069348E"/>
    <w:rsid w:val="00693F70"/>
    <w:rsid w:val="0069571F"/>
    <w:rsid w:val="00696710"/>
    <w:rsid w:val="006A2E89"/>
    <w:rsid w:val="006A3DB6"/>
    <w:rsid w:val="006A5E9E"/>
    <w:rsid w:val="006A64DD"/>
    <w:rsid w:val="006A654C"/>
    <w:rsid w:val="006A7F83"/>
    <w:rsid w:val="006B19E4"/>
    <w:rsid w:val="006B233A"/>
    <w:rsid w:val="006B3A5B"/>
    <w:rsid w:val="006B633A"/>
    <w:rsid w:val="006B6CAA"/>
    <w:rsid w:val="006C1C1C"/>
    <w:rsid w:val="006C26F0"/>
    <w:rsid w:val="006C63A0"/>
    <w:rsid w:val="006C717F"/>
    <w:rsid w:val="006D3B12"/>
    <w:rsid w:val="006D60A7"/>
    <w:rsid w:val="006E2467"/>
    <w:rsid w:val="006E298C"/>
    <w:rsid w:val="006E536A"/>
    <w:rsid w:val="006F2748"/>
    <w:rsid w:val="006F30D4"/>
    <w:rsid w:val="006F426D"/>
    <w:rsid w:val="006F6369"/>
    <w:rsid w:val="006F6FEE"/>
    <w:rsid w:val="006F7FDE"/>
    <w:rsid w:val="00700276"/>
    <w:rsid w:val="0070090C"/>
    <w:rsid w:val="00700D23"/>
    <w:rsid w:val="007014C9"/>
    <w:rsid w:val="00701BF0"/>
    <w:rsid w:val="0070762F"/>
    <w:rsid w:val="00710AEF"/>
    <w:rsid w:val="00713DC5"/>
    <w:rsid w:val="007155A9"/>
    <w:rsid w:val="0071657D"/>
    <w:rsid w:val="007167AA"/>
    <w:rsid w:val="0071722A"/>
    <w:rsid w:val="0072013E"/>
    <w:rsid w:val="00721E00"/>
    <w:rsid w:val="007247AD"/>
    <w:rsid w:val="0073391D"/>
    <w:rsid w:val="0073467F"/>
    <w:rsid w:val="00734902"/>
    <w:rsid w:val="007376D3"/>
    <w:rsid w:val="00737B52"/>
    <w:rsid w:val="00740BC4"/>
    <w:rsid w:val="00741D68"/>
    <w:rsid w:val="007429D0"/>
    <w:rsid w:val="00744F64"/>
    <w:rsid w:val="007454B2"/>
    <w:rsid w:val="00747565"/>
    <w:rsid w:val="007479A6"/>
    <w:rsid w:val="0075622F"/>
    <w:rsid w:val="007565C2"/>
    <w:rsid w:val="007619B2"/>
    <w:rsid w:val="00761AC1"/>
    <w:rsid w:val="0076202A"/>
    <w:rsid w:val="00765382"/>
    <w:rsid w:val="007659B3"/>
    <w:rsid w:val="00766D24"/>
    <w:rsid w:val="00766F34"/>
    <w:rsid w:val="00771104"/>
    <w:rsid w:val="0077119A"/>
    <w:rsid w:val="007726BB"/>
    <w:rsid w:val="00772AAE"/>
    <w:rsid w:val="00773777"/>
    <w:rsid w:val="007738BE"/>
    <w:rsid w:val="007767D2"/>
    <w:rsid w:val="007777C7"/>
    <w:rsid w:val="0078085C"/>
    <w:rsid w:val="00781CB3"/>
    <w:rsid w:val="00786291"/>
    <w:rsid w:val="00793A8B"/>
    <w:rsid w:val="007A0696"/>
    <w:rsid w:val="007A30AF"/>
    <w:rsid w:val="007A38FC"/>
    <w:rsid w:val="007A4692"/>
    <w:rsid w:val="007A47B0"/>
    <w:rsid w:val="007A60BE"/>
    <w:rsid w:val="007B0F5C"/>
    <w:rsid w:val="007B48EA"/>
    <w:rsid w:val="007B4A27"/>
    <w:rsid w:val="007B5F27"/>
    <w:rsid w:val="007B6B6D"/>
    <w:rsid w:val="007B77FB"/>
    <w:rsid w:val="007C0BDE"/>
    <w:rsid w:val="007C163E"/>
    <w:rsid w:val="007C1DA4"/>
    <w:rsid w:val="007C3EBB"/>
    <w:rsid w:val="007D0D3D"/>
    <w:rsid w:val="007D46C7"/>
    <w:rsid w:val="007D5627"/>
    <w:rsid w:val="007D61C7"/>
    <w:rsid w:val="007E0A61"/>
    <w:rsid w:val="007E2011"/>
    <w:rsid w:val="007E35A5"/>
    <w:rsid w:val="007E41D0"/>
    <w:rsid w:val="007E457A"/>
    <w:rsid w:val="007E74F1"/>
    <w:rsid w:val="007F2C47"/>
    <w:rsid w:val="007F3F73"/>
    <w:rsid w:val="007F69B1"/>
    <w:rsid w:val="008004EA"/>
    <w:rsid w:val="00800695"/>
    <w:rsid w:val="00801543"/>
    <w:rsid w:val="00802AC4"/>
    <w:rsid w:val="008056C3"/>
    <w:rsid w:val="00807D3F"/>
    <w:rsid w:val="0081041D"/>
    <w:rsid w:val="00812898"/>
    <w:rsid w:val="00821F6D"/>
    <w:rsid w:val="00822C62"/>
    <w:rsid w:val="00823FDC"/>
    <w:rsid w:val="00825A73"/>
    <w:rsid w:val="00827745"/>
    <w:rsid w:val="00830A74"/>
    <w:rsid w:val="008315A5"/>
    <w:rsid w:val="00832A7F"/>
    <w:rsid w:val="0083476A"/>
    <w:rsid w:val="00836379"/>
    <w:rsid w:val="00837744"/>
    <w:rsid w:val="0084635E"/>
    <w:rsid w:val="00846661"/>
    <w:rsid w:val="00850682"/>
    <w:rsid w:val="008536AE"/>
    <w:rsid w:val="00853852"/>
    <w:rsid w:val="00853B05"/>
    <w:rsid w:val="008540C6"/>
    <w:rsid w:val="0085454A"/>
    <w:rsid w:val="00854880"/>
    <w:rsid w:val="00854F68"/>
    <w:rsid w:val="00855207"/>
    <w:rsid w:val="00855F67"/>
    <w:rsid w:val="008579FA"/>
    <w:rsid w:val="00857FA3"/>
    <w:rsid w:val="00861BA5"/>
    <w:rsid w:val="00862809"/>
    <w:rsid w:val="00863683"/>
    <w:rsid w:val="008638CC"/>
    <w:rsid w:val="00863BBE"/>
    <w:rsid w:val="0086405D"/>
    <w:rsid w:val="00866858"/>
    <w:rsid w:val="00866A7C"/>
    <w:rsid w:val="00871FD9"/>
    <w:rsid w:val="00872DCF"/>
    <w:rsid w:val="00874E71"/>
    <w:rsid w:val="00875697"/>
    <w:rsid w:val="00877EBF"/>
    <w:rsid w:val="00882670"/>
    <w:rsid w:val="0088347D"/>
    <w:rsid w:val="0088351F"/>
    <w:rsid w:val="00885AF2"/>
    <w:rsid w:val="00886962"/>
    <w:rsid w:val="00892848"/>
    <w:rsid w:val="00893256"/>
    <w:rsid w:val="00893D6B"/>
    <w:rsid w:val="008948C5"/>
    <w:rsid w:val="008A14DF"/>
    <w:rsid w:val="008B0783"/>
    <w:rsid w:val="008B61EC"/>
    <w:rsid w:val="008B6CE6"/>
    <w:rsid w:val="008B701D"/>
    <w:rsid w:val="008C319C"/>
    <w:rsid w:val="008C4F89"/>
    <w:rsid w:val="008C6C2F"/>
    <w:rsid w:val="008C737C"/>
    <w:rsid w:val="008C7670"/>
    <w:rsid w:val="008C7C06"/>
    <w:rsid w:val="008D3690"/>
    <w:rsid w:val="008D62D8"/>
    <w:rsid w:val="008E0621"/>
    <w:rsid w:val="008E1078"/>
    <w:rsid w:val="008E386E"/>
    <w:rsid w:val="008E4D32"/>
    <w:rsid w:val="008E78C5"/>
    <w:rsid w:val="008E7BB8"/>
    <w:rsid w:val="008F11AF"/>
    <w:rsid w:val="008F125B"/>
    <w:rsid w:val="008F7BF4"/>
    <w:rsid w:val="00900E09"/>
    <w:rsid w:val="00900EDC"/>
    <w:rsid w:val="00904040"/>
    <w:rsid w:val="009105D6"/>
    <w:rsid w:val="0091687D"/>
    <w:rsid w:val="00917335"/>
    <w:rsid w:val="00922A60"/>
    <w:rsid w:val="0092442C"/>
    <w:rsid w:val="00925601"/>
    <w:rsid w:val="00925782"/>
    <w:rsid w:val="009258EE"/>
    <w:rsid w:val="00925BD7"/>
    <w:rsid w:val="00927643"/>
    <w:rsid w:val="00927881"/>
    <w:rsid w:val="00936122"/>
    <w:rsid w:val="00936723"/>
    <w:rsid w:val="00936A5F"/>
    <w:rsid w:val="0093713B"/>
    <w:rsid w:val="009431E8"/>
    <w:rsid w:val="00945628"/>
    <w:rsid w:val="00947A30"/>
    <w:rsid w:val="009510F7"/>
    <w:rsid w:val="009524D7"/>
    <w:rsid w:val="009538AE"/>
    <w:rsid w:val="00961441"/>
    <w:rsid w:val="0096510B"/>
    <w:rsid w:val="00965582"/>
    <w:rsid w:val="00965614"/>
    <w:rsid w:val="009669BC"/>
    <w:rsid w:val="00966F52"/>
    <w:rsid w:val="0096712B"/>
    <w:rsid w:val="00970B6D"/>
    <w:rsid w:val="00970BC0"/>
    <w:rsid w:val="00970BC4"/>
    <w:rsid w:val="0097113D"/>
    <w:rsid w:val="00971704"/>
    <w:rsid w:val="00971993"/>
    <w:rsid w:val="00971EE6"/>
    <w:rsid w:val="00974DB4"/>
    <w:rsid w:val="00974E4E"/>
    <w:rsid w:val="00980353"/>
    <w:rsid w:val="00980C99"/>
    <w:rsid w:val="00984564"/>
    <w:rsid w:val="00986C14"/>
    <w:rsid w:val="009878D4"/>
    <w:rsid w:val="009913CA"/>
    <w:rsid w:val="00991AF2"/>
    <w:rsid w:val="00991B3E"/>
    <w:rsid w:val="0099281B"/>
    <w:rsid w:val="009944F7"/>
    <w:rsid w:val="009945EB"/>
    <w:rsid w:val="00994A04"/>
    <w:rsid w:val="00996D3C"/>
    <w:rsid w:val="009971F8"/>
    <w:rsid w:val="009A039B"/>
    <w:rsid w:val="009A03FF"/>
    <w:rsid w:val="009A0976"/>
    <w:rsid w:val="009A4381"/>
    <w:rsid w:val="009A6C56"/>
    <w:rsid w:val="009B2392"/>
    <w:rsid w:val="009B5DB3"/>
    <w:rsid w:val="009B79B5"/>
    <w:rsid w:val="009C036A"/>
    <w:rsid w:val="009C6A8D"/>
    <w:rsid w:val="009C7AE1"/>
    <w:rsid w:val="009C7E69"/>
    <w:rsid w:val="009D07D1"/>
    <w:rsid w:val="009D0F43"/>
    <w:rsid w:val="009D1DC6"/>
    <w:rsid w:val="009D3E77"/>
    <w:rsid w:val="009D455E"/>
    <w:rsid w:val="009D6FE5"/>
    <w:rsid w:val="009D7855"/>
    <w:rsid w:val="009E0023"/>
    <w:rsid w:val="009E1ABC"/>
    <w:rsid w:val="009E31A3"/>
    <w:rsid w:val="009E4A0E"/>
    <w:rsid w:val="009F018F"/>
    <w:rsid w:val="009F0920"/>
    <w:rsid w:val="009F1A7B"/>
    <w:rsid w:val="009F3554"/>
    <w:rsid w:val="009F69FA"/>
    <w:rsid w:val="009F7467"/>
    <w:rsid w:val="009F7A41"/>
    <w:rsid w:val="009F7C0C"/>
    <w:rsid w:val="009F7D67"/>
    <w:rsid w:val="00A0022E"/>
    <w:rsid w:val="00A005C0"/>
    <w:rsid w:val="00A04A44"/>
    <w:rsid w:val="00A0579E"/>
    <w:rsid w:val="00A05C19"/>
    <w:rsid w:val="00A06885"/>
    <w:rsid w:val="00A069D1"/>
    <w:rsid w:val="00A06D0C"/>
    <w:rsid w:val="00A06D11"/>
    <w:rsid w:val="00A06F34"/>
    <w:rsid w:val="00A07793"/>
    <w:rsid w:val="00A11380"/>
    <w:rsid w:val="00A12FEE"/>
    <w:rsid w:val="00A135D2"/>
    <w:rsid w:val="00A1386B"/>
    <w:rsid w:val="00A13D8B"/>
    <w:rsid w:val="00A20FF4"/>
    <w:rsid w:val="00A224B1"/>
    <w:rsid w:val="00A23F24"/>
    <w:rsid w:val="00A24AC4"/>
    <w:rsid w:val="00A252B8"/>
    <w:rsid w:val="00A273AA"/>
    <w:rsid w:val="00A309BE"/>
    <w:rsid w:val="00A31F35"/>
    <w:rsid w:val="00A33AA9"/>
    <w:rsid w:val="00A36D33"/>
    <w:rsid w:val="00A37FB1"/>
    <w:rsid w:val="00A44010"/>
    <w:rsid w:val="00A44215"/>
    <w:rsid w:val="00A45CFC"/>
    <w:rsid w:val="00A50743"/>
    <w:rsid w:val="00A5105C"/>
    <w:rsid w:val="00A5386A"/>
    <w:rsid w:val="00A548BA"/>
    <w:rsid w:val="00A54CBE"/>
    <w:rsid w:val="00A55AEA"/>
    <w:rsid w:val="00A603B5"/>
    <w:rsid w:val="00A65083"/>
    <w:rsid w:val="00A677C9"/>
    <w:rsid w:val="00A70542"/>
    <w:rsid w:val="00A70699"/>
    <w:rsid w:val="00A709A2"/>
    <w:rsid w:val="00A70C76"/>
    <w:rsid w:val="00A712BE"/>
    <w:rsid w:val="00A71705"/>
    <w:rsid w:val="00A72611"/>
    <w:rsid w:val="00A77583"/>
    <w:rsid w:val="00A77D96"/>
    <w:rsid w:val="00A8443A"/>
    <w:rsid w:val="00A8588C"/>
    <w:rsid w:val="00A865FF"/>
    <w:rsid w:val="00A90094"/>
    <w:rsid w:val="00A95394"/>
    <w:rsid w:val="00A958F6"/>
    <w:rsid w:val="00A95AAD"/>
    <w:rsid w:val="00A964C3"/>
    <w:rsid w:val="00AA0D34"/>
    <w:rsid w:val="00AA0F21"/>
    <w:rsid w:val="00AA125B"/>
    <w:rsid w:val="00AA5C9F"/>
    <w:rsid w:val="00AA5F9A"/>
    <w:rsid w:val="00AA7420"/>
    <w:rsid w:val="00AA7DD0"/>
    <w:rsid w:val="00AB3E8F"/>
    <w:rsid w:val="00AB43CC"/>
    <w:rsid w:val="00AB48E9"/>
    <w:rsid w:val="00AB5737"/>
    <w:rsid w:val="00AC3ABE"/>
    <w:rsid w:val="00AC47D6"/>
    <w:rsid w:val="00AC48DD"/>
    <w:rsid w:val="00AC7453"/>
    <w:rsid w:val="00AD1CA1"/>
    <w:rsid w:val="00AD1DB2"/>
    <w:rsid w:val="00AD28D7"/>
    <w:rsid w:val="00AD4E19"/>
    <w:rsid w:val="00AD6213"/>
    <w:rsid w:val="00AD6C2D"/>
    <w:rsid w:val="00AD746D"/>
    <w:rsid w:val="00AE0839"/>
    <w:rsid w:val="00AE65BC"/>
    <w:rsid w:val="00AF09F8"/>
    <w:rsid w:val="00AF24A4"/>
    <w:rsid w:val="00AF2774"/>
    <w:rsid w:val="00AF302F"/>
    <w:rsid w:val="00AF5246"/>
    <w:rsid w:val="00B02721"/>
    <w:rsid w:val="00B02AE6"/>
    <w:rsid w:val="00B03448"/>
    <w:rsid w:val="00B05C92"/>
    <w:rsid w:val="00B067E6"/>
    <w:rsid w:val="00B0697A"/>
    <w:rsid w:val="00B07215"/>
    <w:rsid w:val="00B10AED"/>
    <w:rsid w:val="00B11C10"/>
    <w:rsid w:val="00B129EF"/>
    <w:rsid w:val="00B137D5"/>
    <w:rsid w:val="00B2052F"/>
    <w:rsid w:val="00B20935"/>
    <w:rsid w:val="00B22AB9"/>
    <w:rsid w:val="00B22AF2"/>
    <w:rsid w:val="00B2397A"/>
    <w:rsid w:val="00B26209"/>
    <w:rsid w:val="00B26751"/>
    <w:rsid w:val="00B34B2D"/>
    <w:rsid w:val="00B35485"/>
    <w:rsid w:val="00B407B7"/>
    <w:rsid w:val="00B52506"/>
    <w:rsid w:val="00B549BD"/>
    <w:rsid w:val="00B54AEA"/>
    <w:rsid w:val="00B54B12"/>
    <w:rsid w:val="00B54F14"/>
    <w:rsid w:val="00B55507"/>
    <w:rsid w:val="00B57D89"/>
    <w:rsid w:val="00B60A42"/>
    <w:rsid w:val="00B63986"/>
    <w:rsid w:val="00B64DCB"/>
    <w:rsid w:val="00B6741A"/>
    <w:rsid w:val="00B6764D"/>
    <w:rsid w:val="00B719EE"/>
    <w:rsid w:val="00B77CB6"/>
    <w:rsid w:val="00B87688"/>
    <w:rsid w:val="00B9222B"/>
    <w:rsid w:val="00B92CFA"/>
    <w:rsid w:val="00B9331D"/>
    <w:rsid w:val="00B95A05"/>
    <w:rsid w:val="00B96630"/>
    <w:rsid w:val="00B96CD1"/>
    <w:rsid w:val="00BA29D1"/>
    <w:rsid w:val="00BA47DA"/>
    <w:rsid w:val="00BB15B0"/>
    <w:rsid w:val="00BB1D1F"/>
    <w:rsid w:val="00BB3EFC"/>
    <w:rsid w:val="00BB6B13"/>
    <w:rsid w:val="00BC6AB0"/>
    <w:rsid w:val="00BD0FBD"/>
    <w:rsid w:val="00BD25B1"/>
    <w:rsid w:val="00BD49FE"/>
    <w:rsid w:val="00BD661C"/>
    <w:rsid w:val="00BE1DFA"/>
    <w:rsid w:val="00BE5C32"/>
    <w:rsid w:val="00BE6351"/>
    <w:rsid w:val="00BE6BFD"/>
    <w:rsid w:val="00BE75C5"/>
    <w:rsid w:val="00BF04EE"/>
    <w:rsid w:val="00BF2F77"/>
    <w:rsid w:val="00BF4151"/>
    <w:rsid w:val="00BF4A22"/>
    <w:rsid w:val="00BF4C07"/>
    <w:rsid w:val="00BF5F6C"/>
    <w:rsid w:val="00BF6EF1"/>
    <w:rsid w:val="00C04770"/>
    <w:rsid w:val="00C04CE9"/>
    <w:rsid w:val="00C070EE"/>
    <w:rsid w:val="00C13CDA"/>
    <w:rsid w:val="00C150C4"/>
    <w:rsid w:val="00C17BD1"/>
    <w:rsid w:val="00C20910"/>
    <w:rsid w:val="00C23183"/>
    <w:rsid w:val="00C24164"/>
    <w:rsid w:val="00C2483B"/>
    <w:rsid w:val="00C24EE0"/>
    <w:rsid w:val="00C25E11"/>
    <w:rsid w:val="00C32980"/>
    <w:rsid w:val="00C32D59"/>
    <w:rsid w:val="00C352F0"/>
    <w:rsid w:val="00C365D8"/>
    <w:rsid w:val="00C374E0"/>
    <w:rsid w:val="00C400FC"/>
    <w:rsid w:val="00C413A6"/>
    <w:rsid w:val="00C420DD"/>
    <w:rsid w:val="00C43972"/>
    <w:rsid w:val="00C43DAB"/>
    <w:rsid w:val="00C45217"/>
    <w:rsid w:val="00C45326"/>
    <w:rsid w:val="00C46FF3"/>
    <w:rsid w:val="00C50380"/>
    <w:rsid w:val="00C50724"/>
    <w:rsid w:val="00C5320F"/>
    <w:rsid w:val="00C5506E"/>
    <w:rsid w:val="00C6273C"/>
    <w:rsid w:val="00C636AB"/>
    <w:rsid w:val="00C6453A"/>
    <w:rsid w:val="00C647CC"/>
    <w:rsid w:val="00C6604D"/>
    <w:rsid w:val="00C75616"/>
    <w:rsid w:val="00C77C71"/>
    <w:rsid w:val="00C803A0"/>
    <w:rsid w:val="00C808C2"/>
    <w:rsid w:val="00C87FD1"/>
    <w:rsid w:val="00C92CAF"/>
    <w:rsid w:val="00C9345E"/>
    <w:rsid w:val="00CA2319"/>
    <w:rsid w:val="00CA2BBD"/>
    <w:rsid w:val="00CA4E1D"/>
    <w:rsid w:val="00CA6F05"/>
    <w:rsid w:val="00CB019F"/>
    <w:rsid w:val="00CB0355"/>
    <w:rsid w:val="00CB06C8"/>
    <w:rsid w:val="00CB150C"/>
    <w:rsid w:val="00CB57CB"/>
    <w:rsid w:val="00CB6591"/>
    <w:rsid w:val="00CC0CFE"/>
    <w:rsid w:val="00CC504D"/>
    <w:rsid w:val="00CC693C"/>
    <w:rsid w:val="00CD2E98"/>
    <w:rsid w:val="00CD3A12"/>
    <w:rsid w:val="00CD436A"/>
    <w:rsid w:val="00CD4607"/>
    <w:rsid w:val="00CD50B7"/>
    <w:rsid w:val="00CD6613"/>
    <w:rsid w:val="00CD6E9B"/>
    <w:rsid w:val="00CD7250"/>
    <w:rsid w:val="00CD7EBF"/>
    <w:rsid w:val="00CE0454"/>
    <w:rsid w:val="00CE30DE"/>
    <w:rsid w:val="00CE32FA"/>
    <w:rsid w:val="00CE3804"/>
    <w:rsid w:val="00CE5524"/>
    <w:rsid w:val="00CE5DFF"/>
    <w:rsid w:val="00CE79D0"/>
    <w:rsid w:val="00CF0792"/>
    <w:rsid w:val="00D01015"/>
    <w:rsid w:val="00D0263A"/>
    <w:rsid w:val="00D04BE8"/>
    <w:rsid w:val="00D06297"/>
    <w:rsid w:val="00D06387"/>
    <w:rsid w:val="00D07DE3"/>
    <w:rsid w:val="00D105E5"/>
    <w:rsid w:val="00D129A6"/>
    <w:rsid w:val="00D13638"/>
    <w:rsid w:val="00D15E70"/>
    <w:rsid w:val="00D16BFF"/>
    <w:rsid w:val="00D17676"/>
    <w:rsid w:val="00D2005D"/>
    <w:rsid w:val="00D20848"/>
    <w:rsid w:val="00D223A5"/>
    <w:rsid w:val="00D22651"/>
    <w:rsid w:val="00D22F47"/>
    <w:rsid w:val="00D24994"/>
    <w:rsid w:val="00D301DF"/>
    <w:rsid w:val="00D30E9C"/>
    <w:rsid w:val="00D3188C"/>
    <w:rsid w:val="00D32D0E"/>
    <w:rsid w:val="00D366D5"/>
    <w:rsid w:val="00D44314"/>
    <w:rsid w:val="00D44758"/>
    <w:rsid w:val="00D45F58"/>
    <w:rsid w:val="00D50AE7"/>
    <w:rsid w:val="00D52778"/>
    <w:rsid w:val="00D54ABC"/>
    <w:rsid w:val="00D54D56"/>
    <w:rsid w:val="00D54ED8"/>
    <w:rsid w:val="00D55179"/>
    <w:rsid w:val="00D5796B"/>
    <w:rsid w:val="00D602A6"/>
    <w:rsid w:val="00D61265"/>
    <w:rsid w:val="00D67AE3"/>
    <w:rsid w:val="00D70E21"/>
    <w:rsid w:val="00D70F8D"/>
    <w:rsid w:val="00D71289"/>
    <w:rsid w:val="00D71F90"/>
    <w:rsid w:val="00D73C3A"/>
    <w:rsid w:val="00D74A01"/>
    <w:rsid w:val="00D75770"/>
    <w:rsid w:val="00D759CA"/>
    <w:rsid w:val="00D77C96"/>
    <w:rsid w:val="00D80187"/>
    <w:rsid w:val="00D80B9F"/>
    <w:rsid w:val="00D8210D"/>
    <w:rsid w:val="00D84AC6"/>
    <w:rsid w:val="00D851A6"/>
    <w:rsid w:val="00D900DF"/>
    <w:rsid w:val="00D9059F"/>
    <w:rsid w:val="00D91AB6"/>
    <w:rsid w:val="00D9300F"/>
    <w:rsid w:val="00DA47F5"/>
    <w:rsid w:val="00DA5804"/>
    <w:rsid w:val="00DB2CED"/>
    <w:rsid w:val="00DB5F73"/>
    <w:rsid w:val="00DB6958"/>
    <w:rsid w:val="00DC01DE"/>
    <w:rsid w:val="00DC2783"/>
    <w:rsid w:val="00DC3E09"/>
    <w:rsid w:val="00DC43BA"/>
    <w:rsid w:val="00DC4692"/>
    <w:rsid w:val="00DC49FD"/>
    <w:rsid w:val="00DC52C3"/>
    <w:rsid w:val="00DC5447"/>
    <w:rsid w:val="00DC59F5"/>
    <w:rsid w:val="00DD1C32"/>
    <w:rsid w:val="00DD1FC6"/>
    <w:rsid w:val="00DD267D"/>
    <w:rsid w:val="00DD2BC8"/>
    <w:rsid w:val="00DE0023"/>
    <w:rsid w:val="00DE0F12"/>
    <w:rsid w:val="00DE1A6C"/>
    <w:rsid w:val="00DE2076"/>
    <w:rsid w:val="00DE308B"/>
    <w:rsid w:val="00DE5495"/>
    <w:rsid w:val="00DE62C8"/>
    <w:rsid w:val="00DF1B4E"/>
    <w:rsid w:val="00DF2BFD"/>
    <w:rsid w:val="00DF50B8"/>
    <w:rsid w:val="00DF6AD7"/>
    <w:rsid w:val="00DF7196"/>
    <w:rsid w:val="00E052BC"/>
    <w:rsid w:val="00E06AD1"/>
    <w:rsid w:val="00E10F6B"/>
    <w:rsid w:val="00E16FE0"/>
    <w:rsid w:val="00E204F5"/>
    <w:rsid w:val="00E22B4D"/>
    <w:rsid w:val="00E236E7"/>
    <w:rsid w:val="00E26367"/>
    <w:rsid w:val="00E26A3C"/>
    <w:rsid w:val="00E3513B"/>
    <w:rsid w:val="00E37405"/>
    <w:rsid w:val="00E374E3"/>
    <w:rsid w:val="00E4233B"/>
    <w:rsid w:val="00E43EB0"/>
    <w:rsid w:val="00E46945"/>
    <w:rsid w:val="00E47BF1"/>
    <w:rsid w:val="00E52FD5"/>
    <w:rsid w:val="00E5573D"/>
    <w:rsid w:val="00E55C4D"/>
    <w:rsid w:val="00E57770"/>
    <w:rsid w:val="00E616EA"/>
    <w:rsid w:val="00E61A02"/>
    <w:rsid w:val="00E62B1D"/>
    <w:rsid w:val="00E63E74"/>
    <w:rsid w:val="00E669C3"/>
    <w:rsid w:val="00E67A01"/>
    <w:rsid w:val="00E70B56"/>
    <w:rsid w:val="00E71192"/>
    <w:rsid w:val="00E720E3"/>
    <w:rsid w:val="00E7225B"/>
    <w:rsid w:val="00E74AF3"/>
    <w:rsid w:val="00E8010C"/>
    <w:rsid w:val="00E81D10"/>
    <w:rsid w:val="00E875CE"/>
    <w:rsid w:val="00E87F13"/>
    <w:rsid w:val="00E91568"/>
    <w:rsid w:val="00E918C9"/>
    <w:rsid w:val="00E92A96"/>
    <w:rsid w:val="00E948E3"/>
    <w:rsid w:val="00E95468"/>
    <w:rsid w:val="00E97D70"/>
    <w:rsid w:val="00EA059F"/>
    <w:rsid w:val="00EA1427"/>
    <w:rsid w:val="00EA3376"/>
    <w:rsid w:val="00EA41C3"/>
    <w:rsid w:val="00EA460E"/>
    <w:rsid w:val="00EA518E"/>
    <w:rsid w:val="00EA755E"/>
    <w:rsid w:val="00EA7CD6"/>
    <w:rsid w:val="00EA7E0F"/>
    <w:rsid w:val="00EA7F3F"/>
    <w:rsid w:val="00EB0552"/>
    <w:rsid w:val="00EB1AA9"/>
    <w:rsid w:val="00EB3D75"/>
    <w:rsid w:val="00EB41C5"/>
    <w:rsid w:val="00EB67B8"/>
    <w:rsid w:val="00EB6A99"/>
    <w:rsid w:val="00EB6B6A"/>
    <w:rsid w:val="00EB749B"/>
    <w:rsid w:val="00EC1398"/>
    <w:rsid w:val="00EC2DEC"/>
    <w:rsid w:val="00EC50F5"/>
    <w:rsid w:val="00EC56A2"/>
    <w:rsid w:val="00EC6974"/>
    <w:rsid w:val="00EC77A4"/>
    <w:rsid w:val="00ED07D3"/>
    <w:rsid w:val="00ED1E11"/>
    <w:rsid w:val="00ED270C"/>
    <w:rsid w:val="00ED2A2B"/>
    <w:rsid w:val="00ED3211"/>
    <w:rsid w:val="00ED6CCE"/>
    <w:rsid w:val="00ED7968"/>
    <w:rsid w:val="00EE1AD8"/>
    <w:rsid w:val="00EE292E"/>
    <w:rsid w:val="00EE705B"/>
    <w:rsid w:val="00EF2BB6"/>
    <w:rsid w:val="00EF2D7D"/>
    <w:rsid w:val="00EF6953"/>
    <w:rsid w:val="00F00C58"/>
    <w:rsid w:val="00F02919"/>
    <w:rsid w:val="00F0412D"/>
    <w:rsid w:val="00F04E93"/>
    <w:rsid w:val="00F0509B"/>
    <w:rsid w:val="00F05BEA"/>
    <w:rsid w:val="00F10433"/>
    <w:rsid w:val="00F10F50"/>
    <w:rsid w:val="00F12245"/>
    <w:rsid w:val="00F14DF0"/>
    <w:rsid w:val="00F16153"/>
    <w:rsid w:val="00F20448"/>
    <w:rsid w:val="00F2388C"/>
    <w:rsid w:val="00F241C9"/>
    <w:rsid w:val="00F30680"/>
    <w:rsid w:val="00F402B1"/>
    <w:rsid w:val="00F427ED"/>
    <w:rsid w:val="00F439D4"/>
    <w:rsid w:val="00F449BE"/>
    <w:rsid w:val="00F516D6"/>
    <w:rsid w:val="00F561D7"/>
    <w:rsid w:val="00F6101A"/>
    <w:rsid w:val="00F61F6B"/>
    <w:rsid w:val="00F638B6"/>
    <w:rsid w:val="00F64580"/>
    <w:rsid w:val="00F6487B"/>
    <w:rsid w:val="00F65E3B"/>
    <w:rsid w:val="00F6617C"/>
    <w:rsid w:val="00F66AA9"/>
    <w:rsid w:val="00F701EC"/>
    <w:rsid w:val="00F74FAF"/>
    <w:rsid w:val="00F80C4E"/>
    <w:rsid w:val="00F80C80"/>
    <w:rsid w:val="00F82474"/>
    <w:rsid w:val="00F84152"/>
    <w:rsid w:val="00F856F9"/>
    <w:rsid w:val="00F872BF"/>
    <w:rsid w:val="00F8782E"/>
    <w:rsid w:val="00F8795F"/>
    <w:rsid w:val="00F9251B"/>
    <w:rsid w:val="00F92E41"/>
    <w:rsid w:val="00F9354D"/>
    <w:rsid w:val="00F96397"/>
    <w:rsid w:val="00FA0A74"/>
    <w:rsid w:val="00FA2EEA"/>
    <w:rsid w:val="00FA3445"/>
    <w:rsid w:val="00FA5345"/>
    <w:rsid w:val="00FA59AD"/>
    <w:rsid w:val="00FA5E11"/>
    <w:rsid w:val="00FA624C"/>
    <w:rsid w:val="00FB02AF"/>
    <w:rsid w:val="00FB0CF4"/>
    <w:rsid w:val="00FB1402"/>
    <w:rsid w:val="00FB21E7"/>
    <w:rsid w:val="00FB29FB"/>
    <w:rsid w:val="00FB455D"/>
    <w:rsid w:val="00FB5139"/>
    <w:rsid w:val="00FB623B"/>
    <w:rsid w:val="00FB6E98"/>
    <w:rsid w:val="00FB7900"/>
    <w:rsid w:val="00FC6B3C"/>
    <w:rsid w:val="00FC6D3B"/>
    <w:rsid w:val="00FC6E2E"/>
    <w:rsid w:val="00FD0138"/>
    <w:rsid w:val="00FD063E"/>
    <w:rsid w:val="00FD2212"/>
    <w:rsid w:val="00FD3978"/>
    <w:rsid w:val="00FD7DF9"/>
    <w:rsid w:val="00FE0F33"/>
    <w:rsid w:val="00FE2D6D"/>
    <w:rsid w:val="00FE6E59"/>
    <w:rsid w:val="00FE7231"/>
    <w:rsid w:val="00FE75A4"/>
    <w:rsid w:val="00FF0137"/>
    <w:rsid w:val="00FF0451"/>
    <w:rsid w:val="00FF1281"/>
    <w:rsid w:val="00FF1C20"/>
    <w:rsid w:val="00FF2F62"/>
    <w:rsid w:val="00FF7104"/>
    <w:rsid w:val="00FF74A2"/>
    <w:rsid w:val="00FF76D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F0A04"/>
  <w15:docId w15:val="{EC77682F-2142-4BE6-B905-A282E920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B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2285"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E94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948E3"/>
  </w:style>
  <w:style w:type="paragraph" w:customStyle="1" w:styleId="1">
    <w:name w:val="樣式1"/>
    <w:basedOn w:val="a"/>
    <w:rsid w:val="00545B69"/>
    <w:pPr>
      <w:numPr>
        <w:numId w:val="1"/>
      </w:numPr>
      <w:snapToGrid w:val="0"/>
      <w:spacing w:beforeLines="50" w:before="180"/>
    </w:pPr>
    <w:rPr>
      <w:rFonts w:eastAsia="標楷體"/>
      <w:b/>
      <w:sz w:val="28"/>
    </w:rPr>
  </w:style>
  <w:style w:type="paragraph" w:customStyle="1" w:styleId="2">
    <w:name w:val="樣式2"/>
    <w:basedOn w:val="1"/>
    <w:rsid w:val="00545B69"/>
    <w:pPr>
      <w:numPr>
        <w:ilvl w:val="1"/>
      </w:numPr>
    </w:pPr>
    <w:rPr>
      <w:sz w:val="24"/>
    </w:rPr>
  </w:style>
  <w:style w:type="paragraph" w:styleId="a8">
    <w:name w:val="header"/>
    <w:basedOn w:val="a"/>
    <w:rsid w:val="00FF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rsid w:val="00734902"/>
    <w:pPr>
      <w:snapToGrid w:val="0"/>
      <w:spacing w:line="480" w:lineRule="atLeast"/>
      <w:ind w:left="340"/>
    </w:pPr>
    <w:rPr>
      <w:rFonts w:eastAsia="標楷體"/>
      <w:sz w:val="28"/>
      <w:szCs w:val="20"/>
    </w:rPr>
  </w:style>
  <w:style w:type="paragraph" w:customStyle="1" w:styleId="11">
    <w:name w:val="11"/>
    <w:basedOn w:val="a"/>
    <w:rsid w:val="00734902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a">
    <w:name w:val="annotation text"/>
    <w:basedOn w:val="a"/>
    <w:link w:val="ab"/>
    <w:semiHidden/>
    <w:rsid w:val="00734902"/>
  </w:style>
  <w:style w:type="paragraph" w:styleId="ac">
    <w:name w:val="Body Text"/>
    <w:basedOn w:val="a"/>
    <w:rsid w:val="00734902"/>
    <w:pPr>
      <w:spacing w:after="120"/>
    </w:pPr>
    <w:rPr>
      <w:sz w:val="28"/>
      <w:szCs w:val="20"/>
    </w:rPr>
  </w:style>
  <w:style w:type="paragraph" w:styleId="3">
    <w:name w:val="Body Text Indent 3"/>
    <w:basedOn w:val="a"/>
    <w:rsid w:val="00734902"/>
    <w:pPr>
      <w:snapToGrid w:val="0"/>
      <w:spacing w:beforeLines="50" w:before="180"/>
      <w:ind w:left="505"/>
    </w:pPr>
    <w:rPr>
      <w:rFonts w:ascii="標楷體" w:eastAsia="標楷體" w:hAnsi="標楷體"/>
    </w:rPr>
  </w:style>
  <w:style w:type="paragraph" w:customStyle="1" w:styleId="ad">
    <w:name w:val="一、"/>
    <w:basedOn w:val="a9"/>
    <w:rsid w:val="00A31F35"/>
    <w:pPr>
      <w:snapToGrid/>
      <w:spacing w:line="400" w:lineRule="exact"/>
      <w:ind w:left="418" w:hangingChars="190" w:hanging="418"/>
      <w:jc w:val="both"/>
    </w:pPr>
    <w:rPr>
      <w:rFonts w:ascii="標楷體"/>
      <w:sz w:val="22"/>
      <w:szCs w:val="24"/>
    </w:rPr>
  </w:style>
  <w:style w:type="paragraph" w:styleId="20">
    <w:name w:val="Body Text Indent 2"/>
    <w:basedOn w:val="a"/>
    <w:rsid w:val="00A31F35"/>
    <w:pPr>
      <w:spacing w:after="120" w:line="480" w:lineRule="auto"/>
      <w:ind w:leftChars="200" w:left="480"/>
    </w:pPr>
  </w:style>
  <w:style w:type="paragraph" w:styleId="21">
    <w:name w:val="Body Text 2"/>
    <w:basedOn w:val="a"/>
    <w:rsid w:val="00FD063E"/>
    <w:pPr>
      <w:spacing w:after="120" w:line="480" w:lineRule="auto"/>
    </w:pPr>
  </w:style>
  <w:style w:type="paragraph" w:styleId="30">
    <w:name w:val="Body Text 3"/>
    <w:basedOn w:val="a"/>
    <w:rsid w:val="00FD063E"/>
    <w:pPr>
      <w:spacing w:after="120"/>
    </w:pPr>
    <w:rPr>
      <w:sz w:val="16"/>
      <w:szCs w:val="16"/>
    </w:rPr>
  </w:style>
  <w:style w:type="paragraph" w:styleId="ae">
    <w:name w:val="Plain Text"/>
    <w:basedOn w:val="a"/>
    <w:link w:val="af"/>
    <w:rsid w:val="00FD063E"/>
    <w:rPr>
      <w:rFonts w:ascii="細明體" w:eastAsia="細明體" w:hAnsi="Courier New"/>
    </w:rPr>
  </w:style>
  <w:style w:type="character" w:styleId="af0">
    <w:name w:val="Hyperlink"/>
    <w:rsid w:val="001E1679"/>
    <w:rPr>
      <w:color w:val="0000FF"/>
      <w:u w:val="single"/>
    </w:rPr>
  </w:style>
  <w:style w:type="paragraph" w:styleId="Web">
    <w:name w:val="Normal (Web)"/>
    <w:basedOn w:val="a"/>
    <w:rsid w:val="005839F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rsid w:val="003C1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Normal Indent"/>
    <w:basedOn w:val="a"/>
    <w:rsid w:val="002219BE"/>
    <w:pPr>
      <w:ind w:left="480"/>
    </w:pPr>
    <w:rPr>
      <w:rFonts w:eastAsia="標楷體"/>
    </w:rPr>
  </w:style>
  <w:style w:type="paragraph" w:styleId="af2">
    <w:name w:val="List Paragraph"/>
    <w:basedOn w:val="a"/>
    <w:uiPriority w:val="34"/>
    <w:qFormat/>
    <w:rsid w:val="00152CD4"/>
    <w:pPr>
      <w:ind w:leftChars="200" w:left="480"/>
    </w:pPr>
    <w:rPr>
      <w:rFonts w:ascii="Calibri" w:hAnsi="Calibri"/>
      <w:szCs w:val="22"/>
    </w:rPr>
  </w:style>
  <w:style w:type="character" w:styleId="af3">
    <w:name w:val="annotation reference"/>
    <w:rsid w:val="00B137D5"/>
    <w:rPr>
      <w:sz w:val="18"/>
      <w:szCs w:val="18"/>
    </w:rPr>
  </w:style>
  <w:style w:type="paragraph" w:styleId="af4">
    <w:name w:val="annotation subject"/>
    <w:basedOn w:val="aa"/>
    <w:next w:val="aa"/>
    <w:link w:val="af5"/>
    <w:rsid w:val="00B137D5"/>
    <w:rPr>
      <w:b/>
      <w:bCs/>
    </w:rPr>
  </w:style>
  <w:style w:type="character" w:customStyle="1" w:styleId="ab">
    <w:name w:val="註解文字 字元"/>
    <w:link w:val="aa"/>
    <w:semiHidden/>
    <w:rsid w:val="00B137D5"/>
    <w:rPr>
      <w:kern w:val="2"/>
      <w:sz w:val="24"/>
      <w:szCs w:val="24"/>
    </w:rPr>
  </w:style>
  <w:style w:type="character" w:customStyle="1" w:styleId="af5">
    <w:name w:val="註解主旨 字元"/>
    <w:link w:val="af4"/>
    <w:rsid w:val="00B137D5"/>
    <w:rPr>
      <w:b/>
      <w:bCs/>
      <w:kern w:val="2"/>
      <w:sz w:val="24"/>
      <w:szCs w:val="24"/>
    </w:rPr>
  </w:style>
  <w:style w:type="character" w:customStyle="1" w:styleId="af">
    <w:name w:val="純文字 字元"/>
    <w:link w:val="ae"/>
    <w:rsid w:val="00D602A6"/>
    <w:rPr>
      <w:rFonts w:ascii="細明體" w:eastAsia="細明體" w:hAnsi="Courier New"/>
      <w:kern w:val="2"/>
      <w:sz w:val="24"/>
      <w:szCs w:val="24"/>
    </w:rPr>
  </w:style>
  <w:style w:type="paragraph" w:customStyle="1" w:styleId="10">
    <w:name w:val="清單段落1"/>
    <w:basedOn w:val="a"/>
    <w:rsid w:val="00B02721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6610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29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8FBC-7455-41A7-9592-B1B34D0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2</Characters>
  <Application>Microsoft Office Word</Application>
  <DocSecurity>0</DocSecurity>
  <Lines>6</Lines>
  <Paragraphs>1</Paragraphs>
  <ScaleCrop>false</ScaleCrop>
  <Company>Holling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Hsu22</dc:creator>
  <cp:lastModifiedBy>Admin</cp:lastModifiedBy>
  <cp:revision>15</cp:revision>
  <cp:lastPrinted>2018-05-23T06:57:00Z</cp:lastPrinted>
  <dcterms:created xsi:type="dcterms:W3CDTF">2018-05-25T07:32:00Z</dcterms:created>
  <dcterms:modified xsi:type="dcterms:W3CDTF">2024-04-16T06:40:00Z</dcterms:modified>
</cp:coreProperties>
</file>